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64F0682E" w:rsidR="007F6E90" w:rsidRPr="005540BE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5540BE">
              <w:rPr>
                <w:sz w:val="28"/>
                <w:szCs w:val="28"/>
                <w:lang w:val="en-US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084A9DB" w:rsidR="007F6E90" w:rsidRPr="005540BE" w:rsidRDefault="005540B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ова К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E3FF60D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5540BE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09AC3898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574F878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руктуры 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++ структура является видом класса и обладает всеми его свойствами. Чаще всего ограничиваются тем, как структуры представлены в языке С:</w:t>
      </w:r>
    </w:p>
    <w:p w14:paraId="536CF227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  <w:lang w:val="en-US"/>
        </w:rPr>
        <w:t>struct</w:t>
      </w:r>
      <w:r w:rsidRPr="00F92563">
        <w:rPr>
          <w:rFonts w:ascii="Consolas" w:hAnsi="Consolas"/>
          <w:szCs w:val="28"/>
        </w:rPr>
        <w:t xml:space="preserve"> [имя_типа] {</w:t>
      </w:r>
    </w:p>
    <w:p w14:paraId="1592A4DA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тип_1 элемент_1;</w:t>
      </w:r>
    </w:p>
    <w:p w14:paraId="35CAFB24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тип _2 элемент_2;</w:t>
      </w:r>
    </w:p>
    <w:p w14:paraId="4711538B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…</w:t>
      </w:r>
    </w:p>
    <w:p w14:paraId="7EBECF90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тип_</w:t>
      </w:r>
      <w:r w:rsidRPr="00F92563">
        <w:rPr>
          <w:rFonts w:ascii="Consolas" w:hAnsi="Consolas"/>
          <w:szCs w:val="28"/>
          <w:lang w:val="en-US"/>
        </w:rPr>
        <w:t>k</w:t>
      </w:r>
      <w:r w:rsidRPr="00F92563">
        <w:rPr>
          <w:rFonts w:ascii="Consolas" w:hAnsi="Consolas"/>
          <w:szCs w:val="28"/>
        </w:rPr>
        <w:t xml:space="preserve"> элемент_</w:t>
      </w:r>
      <w:r w:rsidRPr="00F92563">
        <w:rPr>
          <w:rFonts w:ascii="Consolas" w:hAnsi="Consolas"/>
          <w:szCs w:val="28"/>
          <w:lang w:val="en-US"/>
        </w:rPr>
        <w:t>k</w:t>
      </w:r>
      <w:r w:rsidRPr="00F92563">
        <w:rPr>
          <w:rFonts w:ascii="Consolas" w:hAnsi="Consolas"/>
          <w:szCs w:val="28"/>
        </w:rPr>
        <w:t>;</w:t>
      </w:r>
    </w:p>
    <w:p w14:paraId="792DBFDE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>} [ список_описателей ];</w:t>
      </w:r>
    </w:p>
    <w:p w14:paraId="6B26B1E4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писание структуры начинается ключевым словом </w:t>
      </w:r>
      <w:r w:rsidRPr="00E83B1A">
        <w:rPr>
          <w:sz w:val="28"/>
          <w:szCs w:val="28"/>
          <w:lang w:val="en-US"/>
        </w:rPr>
        <w:t>struct</w:t>
      </w:r>
      <w:r w:rsidRPr="00E83B1A">
        <w:rPr>
          <w:sz w:val="28"/>
          <w:szCs w:val="28"/>
        </w:rPr>
        <w:t>. Каждая входящая в структуру переменная называется членом (полем, элементом) структуры и описывается типом данных и именем. Поля структуры могут быть любого типа данных. Их количество не лимитировано.</w:t>
      </w:r>
    </w:p>
    <w:p w14:paraId="379E9655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ри описании структуры память для размещения данных не выделяется. Работать с описанной структурой можно только после того, как будет определена переменная (переменные) этого типа данных, только при этом компилятор выделит необходимую память.</w:t>
      </w:r>
    </w:p>
    <w:p w14:paraId="59FA17CA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инициализации структуры значения ее элементов перечисляют в фигурных скобках в порядке их описания: </w:t>
      </w:r>
    </w:p>
    <w:p w14:paraId="6A6F8336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92563">
        <w:rPr>
          <w:rFonts w:ascii="Consolas" w:hAnsi="Consolas"/>
          <w:szCs w:val="28"/>
          <w:lang w:val="en-US"/>
        </w:rPr>
        <w:t>struct complex{</w:t>
      </w:r>
    </w:p>
    <w:p w14:paraId="53099EDC" w14:textId="77777777" w:rsidR="0096408A" w:rsidRPr="00F92563" w:rsidRDefault="0096408A" w:rsidP="0096408A">
      <w:pPr>
        <w:spacing w:line="288" w:lineRule="auto"/>
        <w:ind w:left="709" w:firstLine="567"/>
        <w:jc w:val="both"/>
        <w:rPr>
          <w:rFonts w:ascii="Consolas" w:hAnsi="Consolas"/>
          <w:szCs w:val="28"/>
          <w:lang w:val="en-US"/>
        </w:rPr>
      </w:pPr>
      <w:r w:rsidRPr="00F92563">
        <w:rPr>
          <w:rFonts w:ascii="Consolas" w:hAnsi="Consolas"/>
          <w:szCs w:val="28"/>
          <w:lang w:val="en-US"/>
        </w:rPr>
        <w:t>float real, im;</w:t>
      </w:r>
    </w:p>
    <w:p w14:paraId="33203B82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 xml:space="preserve">} </w:t>
      </w:r>
      <w:r w:rsidRPr="00F92563">
        <w:rPr>
          <w:rFonts w:ascii="Consolas" w:hAnsi="Consolas"/>
          <w:szCs w:val="28"/>
          <w:lang w:val="en-US"/>
        </w:rPr>
        <w:t>data</w:t>
      </w:r>
      <w:r w:rsidRPr="00F92563">
        <w:rPr>
          <w:rFonts w:ascii="Consolas" w:hAnsi="Consolas"/>
          <w:szCs w:val="28"/>
        </w:rPr>
        <w:t xml:space="preserve"> [2][2] = {</w:t>
      </w:r>
    </w:p>
    <w:p w14:paraId="7697BF0B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{{1,1}, {2,2}},</w:t>
      </w:r>
    </w:p>
    <w:p w14:paraId="3688FA83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{{3,3}, {4,4}}</w:t>
      </w:r>
    </w:p>
    <w:p w14:paraId="3FFF549F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>};</w:t>
      </w:r>
    </w:p>
    <w:p w14:paraId="41B71AA1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</w:t>
      </w:r>
      <w:r w:rsidRPr="00E83B1A">
        <w:rPr>
          <w:sz w:val="28"/>
          <w:szCs w:val="28"/>
        </w:rPr>
        <w:t>тобы записать данные в структурную переменную, необходимо каждому полю структуры присвоить определенное значение. Для этого не</w:t>
      </w:r>
      <w:r>
        <w:rPr>
          <w:sz w:val="28"/>
          <w:szCs w:val="28"/>
        </w:rPr>
        <w:t xml:space="preserve">обходимо использовать оператор </w:t>
      </w:r>
      <w:r w:rsidRPr="00F92563">
        <w:rPr>
          <w:sz w:val="28"/>
          <w:szCs w:val="28"/>
        </w:rPr>
        <w:t>‘</w:t>
      </w:r>
      <m:oMath>
        <m:r>
          <w:rPr>
            <w:rFonts w:ascii="Cambria Math" w:hAnsi="Cambria Math"/>
            <w:sz w:val="28"/>
            <w:szCs w:val="28"/>
          </w:rPr>
          <m:t>.</m:t>
        </m:r>
      </m:oMath>
      <w:r w:rsidRPr="00656454">
        <w:rPr>
          <w:sz w:val="28"/>
          <w:szCs w:val="28"/>
        </w:rPr>
        <w:t>’</w:t>
      </w:r>
      <w:r>
        <w:rPr>
          <w:sz w:val="28"/>
          <w:szCs w:val="28"/>
        </w:rPr>
        <w:t xml:space="preserve"> («точка»</w:t>
      </w:r>
      <w:r w:rsidRPr="00E83B1A">
        <w:rPr>
          <w:sz w:val="28"/>
          <w:szCs w:val="28"/>
        </w:rPr>
        <w:t>):</w:t>
      </w:r>
    </w:p>
    <w:p w14:paraId="28856489" w14:textId="77777777" w:rsidR="0096408A" w:rsidRPr="005540BE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>struct</w:t>
      </w:r>
      <w:r w:rsidRPr="005540BE">
        <w:rPr>
          <w:rFonts w:ascii="Consolas" w:eastAsia="Calibri" w:hAnsi="Consolas"/>
          <w:szCs w:val="28"/>
          <w:lang w:val="en-US"/>
        </w:rPr>
        <w:t xml:space="preserve"> </w:t>
      </w:r>
      <w:r w:rsidRPr="00F92563">
        <w:rPr>
          <w:rFonts w:ascii="Consolas" w:eastAsia="Calibri" w:hAnsi="Consolas"/>
          <w:szCs w:val="28"/>
          <w:lang w:val="en-US"/>
        </w:rPr>
        <w:t>Stack</w:t>
      </w:r>
      <w:r w:rsidRPr="005540BE">
        <w:rPr>
          <w:rFonts w:ascii="Consolas" w:eastAsia="Calibri" w:hAnsi="Consolas"/>
          <w:szCs w:val="28"/>
          <w:lang w:val="en-US"/>
        </w:rPr>
        <w:t xml:space="preserve"> { // </w:t>
      </w:r>
      <w:r w:rsidRPr="00F92563">
        <w:rPr>
          <w:rFonts w:ascii="Consolas" w:eastAsia="Calibri" w:hAnsi="Consolas"/>
          <w:szCs w:val="28"/>
          <w:lang w:val="en-US"/>
        </w:rPr>
        <w:t>C</w:t>
      </w:r>
      <w:r w:rsidRPr="00F92563">
        <w:rPr>
          <w:rFonts w:ascii="Consolas" w:eastAsia="Calibri" w:hAnsi="Consolas"/>
          <w:szCs w:val="28"/>
        </w:rPr>
        <w:t>тек</w:t>
      </w:r>
    </w:p>
    <w:p w14:paraId="206EB1A4" w14:textId="77777777" w:rsidR="0096408A" w:rsidRPr="005540BE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5540BE">
        <w:rPr>
          <w:rFonts w:ascii="Consolas" w:eastAsia="Calibri" w:hAnsi="Consolas"/>
          <w:szCs w:val="28"/>
          <w:lang w:val="en-US"/>
        </w:rPr>
        <w:lastRenderedPageBreak/>
        <w:tab/>
      </w:r>
      <w:r w:rsidRPr="00F92563">
        <w:rPr>
          <w:rFonts w:ascii="Consolas" w:eastAsia="Calibri" w:hAnsi="Consolas"/>
          <w:szCs w:val="28"/>
          <w:lang w:val="en-US"/>
        </w:rPr>
        <w:t>float</w:t>
      </w:r>
      <w:r w:rsidRPr="005540BE">
        <w:rPr>
          <w:rFonts w:ascii="Consolas" w:eastAsia="Calibri" w:hAnsi="Consolas"/>
          <w:szCs w:val="28"/>
          <w:lang w:val="en-US"/>
        </w:rPr>
        <w:t xml:space="preserve"> </w:t>
      </w:r>
      <w:r w:rsidRPr="00F92563">
        <w:rPr>
          <w:rFonts w:ascii="Consolas" w:eastAsia="Calibri" w:hAnsi="Consolas"/>
          <w:szCs w:val="28"/>
          <w:lang w:val="en-US"/>
        </w:rPr>
        <w:t>arr</w:t>
      </w:r>
      <w:r w:rsidRPr="005540BE">
        <w:rPr>
          <w:rFonts w:ascii="Consolas" w:eastAsia="Calibri" w:hAnsi="Consolas"/>
          <w:szCs w:val="28"/>
          <w:lang w:val="en-US"/>
        </w:rPr>
        <w:t>[100];</w:t>
      </w:r>
    </w:p>
    <w:p w14:paraId="51A19A32" w14:textId="77777777" w:rsidR="0096408A" w:rsidRPr="005540BE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5540BE">
        <w:rPr>
          <w:rFonts w:ascii="Consolas" w:eastAsia="Calibri" w:hAnsi="Consolas"/>
          <w:szCs w:val="28"/>
          <w:lang w:val="en-US"/>
        </w:rPr>
        <w:tab/>
      </w:r>
      <w:r w:rsidRPr="00F92563">
        <w:rPr>
          <w:rFonts w:ascii="Consolas" w:eastAsia="Calibri" w:hAnsi="Consolas"/>
          <w:szCs w:val="28"/>
          <w:lang w:val="en-US"/>
        </w:rPr>
        <w:t>short</w:t>
      </w:r>
      <w:r w:rsidRPr="005540BE">
        <w:rPr>
          <w:rFonts w:ascii="Consolas" w:eastAsia="Calibri" w:hAnsi="Consolas"/>
          <w:szCs w:val="28"/>
          <w:lang w:val="en-US"/>
        </w:rPr>
        <w:t xml:space="preserve"> </w:t>
      </w:r>
      <w:r w:rsidRPr="00F92563">
        <w:rPr>
          <w:rFonts w:ascii="Consolas" w:eastAsia="Calibri" w:hAnsi="Consolas"/>
          <w:szCs w:val="28"/>
          <w:lang w:val="en-US"/>
        </w:rPr>
        <w:t>topIndex</w:t>
      </w:r>
      <w:r w:rsidRPr="005540BE">
        <w:rPr>
          <w:rFonts w:ascii="Consolas" w:eastAsia="Calibri" w:hAnsi="Consolas"/>
          <w:szCs w:val="28"/>
          <w:lang w:val="en-US"/>
        </w:rPr>
        <w:t>;</w:t>
      </w:r>
    </w:p>
    <w:p w14:paraId="3FA56427" w14:textId="77777777" w:rsidR="0096408A" w:rsidRPr="005540BE" w:rsidRDefault="0096408A" w:rsidP="0096408A">
      <w:pPr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5540BE">
        <w:rPr>
          <w:rFonts w:ascii="Consolas" w:eastAsia="Calibri" w:hAnsi="Consolas"/>
          <w:szCs w:val="28"/>
          <w:lang w:val="en-US"/>
        </w:rPr>
        <w:t>};</w:t>
      </w:r>
    </w:p>
    <w:p w14:paraId="47000CE6" w14:textId="77777777" w:rsidR="0096408A" w:rsidRPr="005540BE" w:rsidRDefault="0096408A" w:rsidP="0096408A">
      <w:pPr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5540BE">
        <w:rPr>
          <w:rFonts w:ascii="Consolas" w:eastAsia="Calibri" w:hAnsi="Consolas"/>
          <w:szCs w:val="28"/>
          <w:lang w:val="en-US"/>
        </w:rPr>
        <w:t>…</w:t>
      </w:r>
    </w:p>
    <w:p w14:paraId="67FBC080" w14:textId="77777777" w:rsidR="0096408A" w:rsidRPr="005540BE" w:rsidRDefault="0096408A" w:rsidP="0096408A">
      <w:pPr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5540BE">
        <w:rPr>
          <w:rFonts w:ascii="Consolas" w:eastAsia="Calibri" w:hAnsi="Consolas"/>
          <w:szCs w:val="28"/>
          <w:lang w:val="en-US"/>
        </w:rPr>
        <w:tab/>
      </w:r>
      <w:r w:rsidRPr="00F92563">
        <w:rPr>
          <w:rFonts w:ascii="Consolas" w:eastAsia="Calibri" w:hAnsi="Consolas"/>
          <w:szCs w:val="28"/>
          <w:lang w:val="en-US"/>
        </w:rPr>
        <w:t>Stack</w:t>
      </w:r>
      <w:r w:rsidRPr="005540BE">
        <w:rPr>
          <w:rFonts w:ascii="Consolas" w:eastAsia="Calibri" w:hAnsi="Consolas"/>
          <w:szCs w:val="28"/>
          <w:lang w:val="en-US"/>
        </w:rPr>
        <w:t xml:space="preserve"> </w:t>
      </w:r>
      <w:r w:rsidRPr="00F92563">
        <w:rPr>
          <w:rFonts w:ascii="Consolas" w:eastAsia="Calibri" w:hAnsi="Consolas"/>
          <w:szCs w:val="28"/>
          <w:lang w:val="en-US"/>
        </w:rPr>
        <w:t>stack</w:t>
      </w:r>
      <w:r w:rsidRPr="005540BE">
        <w:rPr>
          <w:rFonts w:ascii="Consolas" w:eastAsia="Calibri" w:hAnsi="Consolas"/>
          <w:szCs w:val="28"/>
          <w:lang w:val="en-US"/>
        </w:rPr>
        <w:t xml:space="preserve">; // </w:t>
      </w:r>
      <w:r w:rsidRPr="00F92563">
        <w:rPr>
          <w:rFonts w:ascii="Consolas" w:eastAsia="Calibri" w:hAnsi="Consolas"/>
          <w:szCs w:val="28"/>
        </w:rPr>
        <w:t>Объявляем</w:t>
      </w:r>
      <w:r w:rsidRPr="005540BE">
        <w:rPr>
          <w:rFonts w:ascii="Consolas" w:eastAsia="Calibri" w:hAnsi="Consolas"/>
          <w:szCs w:val="28"/>
          <w:lang w:val="en-US"/>
        </w:rPr>
        <w:t xml:space="preserve"> </w:t>
      </w:r>
      <w:r w:rsidRPr="00F92563">
        <w:rPr>
          <w:rFonts w:ascii="Consolas" w:eastAsia="Calibri" w:hAnsi="Consolas"/>
          <w:szCs w:val="28"/>
        </w:rPr>
        <w:t>переменную</w:t>
      </w:r>
      <w:r w:rsidRPr="005540BE">
        <w:rPr>
          <w:rFonts w:ascii="Consolas" w:eastAsia="Calibri" w:hAnsi="Consolas"/>
          <w:szCs w:val="28"/>
          <w:lang w:val="en-US"/>
        </w:rPr>
        <w:t xml:space="preserve"> </w:t>
      </w:r>
      <w:r w:rsidRPr="00F92563">
        <w:rPr>
          <w:rFonts w:ascii="Consolas" w:eastAsia="Calibri" w:hAnsi="Consolas"/>
          <w:szCs w:val="28"/>
        </w:rPr>
        <w:t>типа</w:t>
      </w:r>
      <w:r w:rsidRPr="005540BE">
        <w:rPr>
          <w:rFonts w:ascii="Consolas" w:eastAsia="Calibri" w:hAnsi="Consolas"/>
          <w:szCs w:val="28"/>
          <w:lang w:val="en-US"/>
        </w:rPr>
        <w:t xml:space="preserve"> </w:t>
      </w:r>
      <w:r w:rsidRPr="00F92563">
        <w:rPr>
          <w:rFonts w:ascii="Consolas" w:eastAsia="Calibri" w:hAnsi="Consolas"/>
          <w:szCs w:val="28"/>
          <w:lang w:val="en-US"/>
        </w:rPr>
        <w:t>Stack</w:t>
      </w:r>
    </w:p>
    <w:p w14:paraId="4014CC63" w14:textId="77777777" w:rsidR="0096408A" w:rsidRPr="00F92563" w:rsidRDefault="0096408A" w:rsidP="0096408A">
      <w:pPr>
        <w:spacing w:line="288" w:lineRule="auto"/>
        <w:ind w:firstLine="567"/>
        <w:rPr>
          <w:rFonts w:ascii="Consolas" w:eastAsia="Calibri" w:hAnsi="Consolas"/>
          <w:szCs w:val="28"/>
        </w:rPr>
      </w:pPr>
      <w:r w:rsidRPr="005540BE">
        <w:rPr>
          <w:rFonts w:ascii="Consolas" w:eastAsia="Calibri" w:hAnsi="Consolas"/>
          <w:szCs w:val="28"/>
          <w:lang w:val="en-US"/>
        </w:rPr>
        <w:tab/>
      </w:r>
      <w:r w:rsidRPr="00F92563">
        <w:rPr>
          <w:rFonts w:ascii="Consolas" w:eastAsia="Calibri" w:hAnsi="Consolas"/>
          <w:szCs w:val="28"/>
          <w:lang w:val="en-US"/>
        </w:rPr>
        <w:t>Stack</w:t>
      </w:r>
      <w:r w:rsidRPr="00F92563">
        <w:rPr>
          <w:rFonts w:ascii="Consolas" w:eastAsia="Calibri" w:hAnsi="Consolas"/>
          <w:szCs w:val="28"/>
        </w:rPr>
        <w:t>.</w:t>
      </w:r>
      <w:r w:rsidRPr="00F92563">
        <w:rPr>
          <w:rFonts w:ascii="Consolas" w:eastAsia="Calibri" w:hAnsi="Consolas"/>
          <w:szCs w:val="28"/>
          <w:lang w:val="en-US"/>
        </w:rPr>
        <w:t>arr</w:t>
      </w:r>
      <w:r w:rsidRPr="00F92563">
        <w:rPr>
          <w:rFonts w:ascii="Consolas" w:eastAsia="Calibri" w:hAnsi="Consolas"/>
          <w:szCs w:val="28"/>
        </w:rPr>
        <w:t>[0] = 1;</w:t>
      </w:r>
    </w:p>
    <w:p w14:paraId="78F1BC4A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eastAsia="Calibri" w:hAnsi="Consolas"/>
          <w:szCs w:val="28"/>
        </w:rPr>
        <w:t>…</w:t>
      </w:r>
    </w:p>
    <w:p w14:paraId="6CD16A47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ри доступе к определенному полю его следует рассматривать как обычную переменную, тип данных которой соответствует типу этого поля. Поля структур могут участвовать в качестве операндов любых выражений, допускающих использование операндов соответствующего типа данных.</w:t>
      </w:r>
    </w:p>
    <w:p w14:paraId="38E70853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Копирование данных из одной структурной переменной в другую осуществляется пр</w:t>
      </w:r>
      <w:r>
        <w:rPr>
          <w:sz w:val="28"/>
          <w:szCs w:val="28"/>
        </w:rPr>
        <w:t>остой операцией присваивания, не</w:t>
      </w:r>
      <w:r w:rsidRPr="00E83B1A">
        <w:rPr>
          <w:sz w:val="28"/>
          <w:szCs w:val="28"/>
        </w:rPr>
        <w:t>зависимо от количества полей и размера структуры (это можно делать только в том случае, когда обе переменные одного и того же типа).</w:t>
      </w:r>
    </w:p>
    <w:p w14:paraId="12372C9A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 программировании очень часто используются такие конструкции, как массивы структур. Например, сведения о студентах некоторой учебной группы можно хранить в массиве студентов:</w:t>
      </w:r>
    </w:p>
    <w:p w14:paraId="69B6B841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  <w:lang w:val="en-US"/>
        </w:rPr>
        <w:t>t</w:t>
      </w:r>
      <w:r w:rsidRPr="00F92563">
        <w:rPr>
          <w:rFonts w:ascii="Consolas" w:hAnsi="Consolas"/>
          <w:szCs w:val="28"/>
        </w:rPr>
        <w:t>_</w:t>
      </w:r>
      <w:r w:rsidRPr="00F92563">
        <w:rPr>
          <w:rFonts w:ascii="Consolas" w:hAnsi="Consolas"/>
          <w:szCs w:val="28"/>
          <w:lang w:val="en-US"/>
        </w:rPr>
        <w:t>Student</w:t>
      </w:r>
      <w:r w:rsidRPr="00F92563">
        <w:rPr>
          <w:rFonts w:ascii="Consolas" w:hAnsi="Consolas"/>
          <w:szCs w:val="28"/>
        </w:rPr>
        <w:t xml:space="preserve"> </w:t>
      </w:r>
      <w:r w:rsidRPr="00F92563">
        <w:rPr>
          <w:rFonts w:ascii="Consolas" w:hAnsi="Consolas"/>
          <w:szCs w:val="28"/>
          <w:lang w:val="en-US"/>
        </w:rPr>
        <w:t>Gruppa</w:t>
      </w:r>
      <w:r w:rsidRPr="00F92563">
        <w:rPr>
          <w:rFonts w:ascii="Consolas" w:hAnsi="Consolas"/>
          <w:szCs w:val="28"/>
        </w:rPr>
        <w:t>_</w:t>
      </w:r>
      <w:r w:rsidRPr="00F92563">
        <w:rPr>
          <w:rFonts w:ascii="Consolas" w:hAnsi="Consolas"/>
          <w:szCs w:val="28"/>
          <w:lang w:val="en-US"/>
        </w:rPr>
        <w:t>N</w:t>
      </w:r>
      <w:r w:rsidRPr="00F92563">
        <w:rPr>
          <w:rFonts w:ascii="Consolas" w:hAnsi="Consolas"/>
          <w:szCs w:val="28"/>
        </w:rPr>
        <w:t xml:space="preserve"> [30];</w:t>
      </w:r>
    </w:p>
    <w:p w14:paraId="21C78B2E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Был определен 30</w:t>
      </w:r>
      <w:r>
        <w:rPr>
          <w:sz w:val="28"/>
          <w:szCs w:val="28"/>
        </w:rPr>
        <w:t>-</w:t>
      </w:r>
      <w:r w:rsidRPr="00E83B1A">
        <w:rPr>
          <w:sz w:val="28"/>
          <w:szCs w:val="28"/>
        </w:rPr>
        <w:t xml:space="preserve">элементный массив, каждый элемент которого предназначен для хранения данных одного студента. Получение доступа к данным некоторого студента из группы </w:t>
      </w:r>
      <w:r w:rsidRPr="00E83B1A">
        <w:rPr>
          <w:i/>
          <w:sz w:val="28"/>
          <w:szCs w:val="28"/>
          <w:lang w:val="en-US"/>
        </w:rPr>
        <w:t>N</w:t>
      </w:r>
      <w:r w:rsidRPr="00E83B1A">
        <w:rPr>
          <w:sz w:val="28"/>
          <w:szCs w:val="28"/>
        </w:rPr>
        <w:t xml:space="preserve"> осуществляется обычной индексацией переменной массива. Поскольку поля структуры могут быть любого типа данных, то они в свою очередь могут быть другой структурой или массивом других структур:</w:t>
      </w:r>
    </w:p>
    <w:p w14:paraId="7F3316F5" w14:textId="77777777" w:rsidR="0096408A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>struct Stud</w:t>
      </w:r>
    </w:p>
    <w:p w14:paraId="6604BE7F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 xml:space="preserve"> {</w:t>
      </w:r>
    </w:p>
    <w:p w14:paraId="5F0CF3F6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ab/>
        <w:t>char FN[100];</w:t>
      </w:r>
    </w:p>
    <w:p w14:paraId="0EF81ECE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ab/>
        <w:t>short listNumber;</w:t>
      </w:r>
    </w:p>
    <w:p w14:paraId="5FC270AB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>
        <w:rPr>
          <w:rFonts w:ascii="Consolas" w:eastAsia="Calibri" w:hAnsi="Consolas"/>
          <w:szCs w:val="28"/>
          <w:lang w:val="en-US"/>
        </w:rPr>
        <w:t>};</w:t>
      </w:r>
    </w:p>
    <w:p w14:paraId="416933ED" w14:textId="77777777" w:rsidR="0096408A" w:rsidRDefault="0096408A" w:rsidP="0096408A">
      <w:pPr>
        <w:autoSpaceDE w:val="0"/>
        <w:autoSpaceDN w:val="0"/>
        <w:adjustRightInd w:val="0"/>
        <w:spacing w:line="288" w:lineRule="auto"/>
        <w:rPr>
          <w:rFonts w:ascii="Consolas" w:eastAsia="Calibri" w:hAnsi="Consolas"/>
          <w:szCs w:val="28"/>
          <w:lang w:val="en-US"/>
        </w:rPr>
      </w:pPr>
    </w:p>
    <w:p w14:paraId="7BF9E2D6" w14:textId="77777777" w:rsidR="0096408A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 xml:space="preserve">struct Group </w:t>
      </w:r>
    </w:p>
    <w:p w14:paraId="3C80207B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>{</w:t>
      </w:r>
    </w:p>
    <w:p w14:paraId="1A6AE886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ab/>
        <w:t>int groupNumber;</w:t>
      </w:r>
    </w:p>
    <w:p w14:paraId="12672E5B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ab/>
        <w:t>short students;</w:t>
      </w:r>
    </w:p>
    <w:p w14:paraId="1B6A0C16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</w:rPr>
      </w:pPr>
      <w:r w:rsidRPr="00F92563">
        <w:rPr>
          <w:rFonts w:ascii="Consolas" w:eastAsia="Calibri" w:hAnsi="Consolas"/>
          <w:szCs w:val="28"/>
          <w:lang w:val="en-US"/>
        </w:rPr>
        <w:tab/>
      </w:r>
      <w:r w:rsidRPr="00F92563">
        <w:rPr>
          <w:rFonts w:ascii="Consolas" w:eastAsia="Calibri" w:hAnsi="Consolas"/>
          <w:szCs w:val="28"/>
        </w:rPr>
        <w:t>Stud stud[30];</w:t>
      </w:r>
    </w:p>
    <w:p w14:paraId="4E5E7637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eastAsia="Calibri" w:hAnsi="Consolas"/>
          <w:szCs w:val="28"/>
        </w:rPr>
        <w:t>};</w:t>
      </w:r>
    </w:p>
    <w:p w14:paraId="18EA0E19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Но в структуре поля нельзя использовать элемент, тип которого совпадает с типом самой структуры, так как рекурсивное использование структур </w:t>
      </w:r>
      <w:r>
        <w:rPr>
          <w:sz w:val="28"/>
          <w:szCs w:val="28"/>
        </w:rPr>
        <w:t xml:space="preserve">            </w:t>
      </w:r>
      <w:r w:rsidRPr="00E83B1A">
        <w:rPr>
          <w:sz w:val="28"/>
          <w:szCs w:val="28"/>
        </w:rPr>
        <w:t>запрещено.</w:t>
      </w:r>
    </w:p>
    <w:p w14:paraId="09900D99" w14:textId="56CF29A9" w:rsidR="0096408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Любая структурная переменная занимает в памяти определенное положение, характеризующееся конкретным адресом. Для работы с адресами структурных переменных (как и для простых переменных) можно использовать указатели. </w:t>
      </w:r>
    </w:p>
    <w:p w14:paraId="76666FA2" w14:textId="240BE5D6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Через указатели можно работать с отдельными полями структур. Для доступа к полю структуры через у</w:t>
      </w:r>
      <w:r>
        <w:rPr>
          <w:sz w:val="28"/>
          <w:szCs w:val="28"/>
        </w:rPr>
        <w:t xml:space="preserve">казатель используется оператор </w:t>
      </w:r>
      <w:r w:rsidRPr="00F92563">
        <w:rPr>
          <w:sz w:val="28"/>
          <w:szCs w:val="28"/>
        </w:rPr>
        <w:t>‘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F92563">
        <w:rPr>
          <w:sz w:val="28"/>
          <w:szCs w:val="28"/>
        </w:rPr>
        <w:t>’</w:t>
      </w:r>
      <w:r w:rsidR="005540BE">
        <w:rPr>
          <w:sz w:val="28"/>
          <w:szCs w:val="28"/>
        </w:rPr>
        <w:t>.</w:t>
      </w:r>
    </w:p>
    <w:p w14:paraId="17021B29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труктуры можно использовать в качестве параметров функций, как и обычные переменные. Для структур поддерживаются все три механизма передачи данных</w:t>
      </w:r>
      <w:r w:rsidRPr="007540F1">
        <w:rPr>
          <w:sz w:val="28"/>
          <w:szCs w:val="28"/>
        </w:rPr>
        <w:t>:</w:t>
      </w:r>
      <w:r w:rsidRPr="00E83B1A">
        <w:rPr>
          <w:sz w:val="28"/>
          <w:szCs w:val="28"/>
        </w:rPr>
        <w:t xml:space="preserve"> по значению, через указатели и по ссылке.</w:t>
      </w:r>
    </w:p>
    <w:p w14:paraId="76969A5F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редпочтительно использование передачи структуры по указателю или ссылке:</w:t>
      </w:r>
    </w:p>
    <w:p w14:paraId="0AAD328A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>void WriteStudent ( t_Student *S )</w:t>
      </w:r>
    </w:p>
    <w:p w14:paraId="31788DB5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>{</w:t>
      </w:r>
    </w:p>
    <w:p w14:paraId="78E12DB8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  <w:t>cout &lt;&lt; "Фамилия: " &lt;&lt; S -&gt; Fam &lt;&lt; endl;</w:t>
      </w:r>
    </w:p>
    <w:p w14:paraId="71A3EB4B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  <w:t>cout &lt;&lt; "Имя: " &lt;&lt; S -&gt; Name &lt;&lt; endl;</w:t>
      </w:r>
    </w:p>
    <w:p w14:paraId="38869B66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  <w:t>cout &lt;&lt; "Год рождения: " &lt;&lt; S -&gt; Year &lt;&lt; endl;</w:t>
      </w:r>
    </w:p>
    <w:p w14:paraId="1F047B56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  <w:t>if ( S -&gt; Sex )</w:t>
      </w:r>
    </w:p>
    <w:p w14:paraId="09FC5F92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</w:r>
      <w:r w:rsidRPr="007540F1">
        <w:rPr>
          <w:rFonts w:ascii="Consolas" w:hAnsi="Consolas"/>
          <w:szCs w:val="28"/>
          <w:lang w:val="en-US"/>
        </w:rPr>
        <w:tab/>
        <w:t>cout &lt;&lt; "Пол: " &lt;&lt; "М\n";</w:t>
      </w:r>
    </w:p>
    <w:p w14:paraId="31EB28E6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  <w:t>else</w:t>
      </w:r>
    </w:p>
    <w:p w14:paraId="258CD6A0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</w:r>
      <w:r w:rsidRPr="007540F1">
        <w:rPr>
          <w:rFonts w:ascii="Consolas" w:hAnsi="Consolas"/>
          <w:szCs w:val="28"/>
          <w:lang w:val="en-US"/>
        </w:rPr>
        <w:tab/>
        <w:t>cout &lt;&lt; "Пол: " &lt;&lt; "Ж\n";</w:t>
      </w:r>
    </w:p>
    <w:p w14:paraId="27126E26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  <w:t>cout &lt;&lt; "Средний балл: " &lt;&lt; S -&gt; Grade &lt;&lt; endl;</w:t>
      </w:r>
    </w:p>
    <w:p w14:paraId="09188039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540F1">
        <w:rPr>
          <w:rFonts w:ascii="Consolas" w:hAnsi="Consolas"/>
          <w:szCs w:val="28"/>
        </w:rPr>
        <w:t>}</w:t>
      </w:r>
    </w:p>
    <w:p w14:paraId="7A0BBF07" w14:textId="777CF970" w:rsidR="0096408A" w:rsidRDefault="0096408A" w:rsidP="005540BE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актической передачи данных в функцию не осуществляется. Дополнительные затраты памяти для создания локальной переменной небольшие – это адрес памяти (4 байта, независимо от размера самой структуры). Вызов такой функции будет </w:t>
      </w:r>
      <w:r>
        <w:rPr>
          <w:sz w:val="28"/>
          <w:szCs w:val="28"/>
        </w:rPr>
        <w:t>происходить</w:t>
      </w:r>
      <w:r w:rsidRPr="00E83B1A">
        <w:rPr>
          <w:sz w:val="28"/>
          <w:szCs w:val="28"/>
        </w:rPr>
        <w:t xml:space="preserve"> быстрее, а расход памяти </w:t>
      </w:r>
      <w:r>
        <w:rPr>
          <w:sz w:val="28"/>
          <w:szCs w:val="28"/>
        </w:rPr>
        <w:t xml:space="preserve">будет </w:t>
      </w:r>
      <w:r w:rsidRPr="00E83B1A">
        <w:rPr>
          <w:sz w:val="28"/>
          <w:szCs w:val="28"/>
        </w:rPr>
        <w:t>существенно меньше, чем при передач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 xml:space="preserve"> данных по значению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02C2333" w14:textId="7CDB07C3" w:rsidR="0096408A" w:rsidRPr="0096408A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дифференцированных зачетов)</w:t>
      </w:r>
      <w:r>
        <w:rPr>
          <w:color w:val="000000" w:themeColor="text1"/>
          <w:sz w:val="28"/>
          <w:szCs w:val="28"/>
        </w:rPr>
        <w:t>.</w:t>
      </w:r>
      <w:r w:rsidR="005540BE">
        <w:rPr>
          <w:color w:val="000000" w:themeColor="text1"/>
          <w:sz w:val="28"/>
          <w:szCs w:val="28"/>
        </w:rPr>
        <w:t xml:space="preserve"> Данные о студентах хранятся в файле.</w:t>
      </w:r>
    </w:p>
    <w:p w14:paraId="00943646" w14:textId="6F1B399F" w:rsidR="0096408A" w:rsidRPr="0096408A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>Написать функции, реализующие операции со структур</w:t>
      </w:r>
      <w:r>
        <w:rPr>
          <w:color w:val="000000" w:themeColor="text1"/>
          <w:sz w:val="28"/>
          <w:szCs w:val="28"/>
        </w:rPr>
        <w:t>ами (ввод данных с клавиатуры):</w:t>
      </w:r>
    </w:p>
    <w:p w14:paraId="6B69FD8F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1.   Создание новой записи о студенте.</w:t>
      </w:r>
    </w:p>
    <w:p w14:paraId="5C313BE0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lastRenderedPageBreak/>
        <w:t>2.   Внесение изменений в уже имеющуюся запись.</w:t>
      </w:r>
    </w:p>
    <w:p w14:paraId="67D2F3FD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3.   Вывод всех данных о студентах.</w:t>
      </w:r>
    </w:p>
    <w:p w14:paraId="22E7152B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4.   Вывод информации обо всех студентах группы </w:t>
      </w:r>
      <w:r w:rsidRPr="005540BE">
        <w:rPr>
          <w:i/>
          <w:iCs/>
          <w:sz w:val="28"/>
          <w:szCs w:val="28"/>
        </w:rPr>
        <w:t>N</w:t>
      </w:r>
      <w:r w:rsidRPr="005540BE">
        <w:rPr>
          <w:sz w:val="28"/>
          <w:szCs w:val="28"/>
        </w:rPr>
        <w:t>. </w:t>
      </w:r>
      <w:r w:rsidRPr="005540BE">
        <w:rPr>
          <w:i/>
          <w:iCs/>
          <w:sz w:val="28"/>
          <w:szCs w:val="28"/>
        </w:rPr>
        <w:t>N</w:t>
      </w:r>
      <w:r w:rsidRPr="005540BE">
        <w:rPr>
          <w:sz w:val="28"/>
          <w:szCs w:val="28"/>
        </w:rPr>
        <w:t> – инициализируется пользователем.</w:t>
      </w:r>
    </w:p>
    <w:p w14:paraId="1623C773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5.   Вывод топа самых успешных студентов с наивысшим по рейтингу средним баллом за прошедшую сессию.</w:t>
      </w:r>
    </w:p>
    <w:p w14:paraId="75A73C6C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6.   Вывод количества студентов мужского и женского пола.</w:t>
      </w:r>
    </w:p>
    <w:p w14:paraId="2BC5FD89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7.   Вывод данных о студентах, которые не получают стипендию; учатся только на «хорошо» и «отлично»; учатся только на «отлично»;</w:t>
      </w:r>
    </w:p>
    <w:p w14:paraId="659C45D0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8.   Вывод данных о студентах, имеющих номер в списке – </w:t>
      </w:r>
      <w:r w:rsidRPr="005540BE">
        <w:rPr>
          <w:i/>
          <w:iCs/>
          <w:sz w:val="28"/>
          <w:szCs w:val="28"/>
        </w:rPr>
        <w:t>k</w:t>
      </w:r>
      <w:r w:rsidRPr="005540BE">
        <w:rPr>
          <w:sz w:val="28"/>
          <w:szCs w:val="28"/>
        </w:rPr>
        <w:t>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759B6633" w:rsidR="007765D9" w:rsidRDefault="007765D9" w:rsidP="005540BE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4A8E2E23" w14:textId="30023C06" w:rsidR="007765D9" w:rsidRDefault="007765D9" w:rsidP="00AB0E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60C56CFF" w14:textId="04F89138" w:rsidR="00AB0E46" w:rsidRDefault="00AB0E46" w:rsidP="00AB0E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B0E46">
        <w:rPr>
          <w:color w:val="000000" w:themeColor="text1"/>
          <w:sz w:val="28"/>
          <w:szCs w:val="28"/>
        </w:rPr>
        <w:t xml:space="preserve">1. </w:t>
      </w:r>
      <w:r w:rsidRPr="00AB0E46">
        <w:rPr>
          <w:color w:val="000000" w:themeColor="text1"/>
          <w:sz w:val="28"/>
          <w:szCs w:val="28"/>
        </w:rPr>
        <w:t xml:space="preserve">При запуске программы появляется окно, в котором выводится меню допустимых операций под номерами. Пользователю предлагается ввести любой номер операции от </w:t>
      </w:r>
      <w:r>
        <w:rPr>
          <w:color w:val="000000" w:themeColor="text1"/>
          <w:sz w:val="28"/>
          <w:szCs w:val="28"/>
        </w:rPr>
        <w:t>0</w:t>
      </w:r>
      <w:r w:rsidRPr="00AB0E46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9</w:t>
      </w:r>
      <w:r w:rsidRPr="00AB0E46">
        <w:rPr>
          <w:color w:val="000000" w:themeColor="text1"/>
          <w:sz w:val="28"/>
          <w:szCs w:val="28"/>
        </w:rPr>
        <w:t>:</w:t>
      </w:r>
    </w:p>
    <w:p w14:paraId="4EE7CB7D" w14:textId="2CD3D8CD" w:rsidR="00AB0E46" w:rsidRDefault="00AB0E46" w:rsidP="00AB0E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91605C0" wp14:editId="2E87DA70">
            <wp:extent cx="3070860" cy="14577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7239" cy="14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E958" w14:textId="008B737D" w:rsidR="00AB0E46" w:rsidRDefault="00AB0E46" w:rsidP="00AB0E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и попытке ввода </w:t>
      </w:r>
      <w:r w:rsidR="003F2D34">
        <w:rPr>
          <w:color w:val="000000" w:themeColor="text1"/>
          <w:sz w:val="28"/>
          <w:szCs w:val="28"/>
        </w:rPr>
        <w:t>символа</w:t>
      </w:r>
      <w:r>
        <w:rPr>
          <w:color w:val="000000" w:themeColor="text1"/>
          <w:sz w:val="28"/>
          <w:szCs w:val="28"/>
        </w:rPr>
        <w:t>, не</w:t>
      </w:r>
      <w:r w:rsidR="003F2D34">
        <w:rPr>
          <w:color w:val="000000" w:themeColor="text1"/>
          <w:sz w:val="28"/>
          <w:szCs w:val="28"/>
        </w:rPr>
        <w:t xml:space="preserve"> входящего в диапазон выбора, пользователю предлагается ввести номер ещё раз:</w:t>
      </w:r>
    </w:p>
    <w:p w14:paraId="00DA36CA" w14:textId="699B754A" w:rsidR="003F2D34" w:rsidRPr="003F2D34" w:rsidRDefault="003F2D34" w:rsidP="00AB0E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BEF88A7" wp14:editId="669AEE88">
            <wp:extent cx="1798320" cy="481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244" cy="4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0AF4" w14:textId="002CBB17" w:rsidR="007765D9" w:rsidRDefault="003F2D3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F2D34">
        <w:rPr>
          <w:color w:val="000000" w:themeColor="text1"/>
          <w:sz w:val="28"/>
          <w:szCs w:val="28"/>
        </w:rPr>
        <w:lastRenderedPageBreak/>
        <w:t xml:space="preserve">3. </w:t>
      </w:r>
      <w:r w:rsidR="00C4721F">
        <w:rPr>
          <w:color w:val="000000" w:themeColor="text1"/>
          <w:sz w:val="28"/>
          <w:szCs w:val="28"/>
        </w:rPr>
        <w:t>Операция 1 – создание новой записи. Пользователю предлагается по очереди внести сведения о студенте. Введённые данные сохраняются в структуру.</w:t>
      </w:r>
    </w:p>
    <w:p w14:paraId="4F1212BC" w14:textId="52A2F91C" w:rsidR="00C4721F" w:rsidRDefault="00C4721F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F2C2D40" wp14:editId="046931AA">
            <wp:extent cx="1859280" cy="1327016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9840" cy="13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368" w14:textId="449A85F5" w:rsidR="00C4721F" w:rsidRDefault="00C4721F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воде недопустимых оценок, выводится сообщение о том, что данные не могут быть сохранены.</w:t>
      </w:r>
    </w:p>
    <w:p w14:paraId="32C9D70B" w14:textId="1F9F449A" w:rsidR="00C4721F" w:rsidRDefault="00C4721F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A76EC06" wp14:editId="2AEB4ABF">
            <wp:extent cx="2964180" cy="322034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761" cy="3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78CD" w14:textId="456144A7" w:rsidR="00C4721F" w:rsidRDefault="00C4721F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Операция 2 – внесение изменений в запись. Пользователю предлагается изменить либо 1 пункт записи, либо всю запись. Чтобы определить, какую запись необходимо изменить, вводится номер группы и порядковый номер нужного студента.</w:t>
      </w:r>
    </w:p>
    <w:p w14:paraId="3F938BD1" w14:textId="24BA8C37" w:rsidR="00C4721F" w:rsidRDefault="00304EC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3A1DFE4" wp14:editId="0EE45BE8">
            <wp:extent cx="1094773" cy="1859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108" cy="18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F36" w14:textId="31B66F8C" w:rsidR="00C4721F" w:rsidRDefault="00304EC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перации 3 – 8 – вывод данных о студентах, классифицированных по определённому признаку.</w:t>
      </w:r>
    </w:p>
    <w:p w14:paraId="41DE2E9B" w14:textId="03AED803" w:rsidR="004842B4" w:rsidRDefault="00304EC4" w:rsidP="004842B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– вывод данных о всех студентах.</w:t>
      </w:r>
    </w:p>
    <w:p w14:paraId="7EA2A303" w14:textId="55A34A54" w:rsidR="00304EC4" w:rsidRDefault="00304EC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– вывод данных о студентах выбранной группы.</w:t>
      </w:r>
      <w:r w:rsidR="004842B4">
        <w:rPr>
          <w:color w:val="000000" w:themeColor="text1"/>
          <w:sz w:val="28"/>
          <w:szCs w:val="28"/>
        </w:rPr>
        <w:t xml:space="preserve"> На экран выводится порядковый номер, ФИО и оценки студентов. Пример выводимой информации:</w:t>
      </w:r>
    </w:p>
    <w:p w14:paraId="478761C8" w14:textId="42C8CF20" w:rsidR="00304EC4" w:rsidRDefault="00304EC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555A07" wp14:editId="40A987BA">
            <wp:extent cx="1790700" cy="214418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/>
                    <a:srcRect b="35416"/>
                    <a:stretch/>
                  </pic:blipFill>
                  <pic:spPr bwMode="auto">
                    <a:xfrm>
                      <a:off x="0" y="0"/>
                      <a:ext cx="1821163" cy="218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ECF53" w14:textId="221A7FCE" w:rsidR="004842B4" w:rsidRDefault="004842B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– список студентов с наивысшим средним баллом. Выводятся ФИО, номер группы и средний балл лучших студентов.</w:t>
      </w:r>
    </w:p>
    <w:p w14:paraId="373431C5" w14:textId="2861A914" w:rsidR="004842B4" w:rsidRDefault="004842B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97474B5" wp14:editId="42E00D0E">
            <wp:extent cx="2178395" cy="1363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451" cy="13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39AF" w14:textId="54A7B26D" w:rsidR="004842B4" w:rsidRDefault="004842B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 </w:t>
      </w:r>
      <w:r w:rsidR="00942896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выво</w:t>
      </w:r>
      <w:r w:rsidR="00942896">
        <w:rPr>
          <w:color w:val="000000" w:themeColor="text1"/>
          <w:sz w:val="28"/>
          <w:szCs w:val="28"/>
        </w:rPr>
        <w:t>д количества студентов мужского и женского пола.</w:t>
      </w:r>
    </w:p>
    <w:p w14:paraId="4074DF6E" w14:textId="1593508B" w:rsidR="00942896" w:rsidRDefault="00942896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17E0B02" wp14:editId="334C6A35">
            <wp:extent cx="17526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D71" w14:textId="0946110C" w:rsidR="00942896" w:rsidRDefault="00942896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 </w:t>
      </w:r>
      <w:r w:rsidR="00436F2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436F22">
        <w:rPr>
          <w:color w:val="000000" w:themeColor="text1"/>
          <w:sz w:val="28"/>
          <w:szCs w:val="28"/>
        </w:rPr>
        <w:t>вывод данных о студентах с различной успеваемостью (те, кто не получает стипендию; учится на «хорошо» и «отлично»; учится только на «отлично»).</w:t>
      </w:r>
    </w:p>
    <w:p w14:paraId="0A46789A" w14:textId="308BA578" w:rsidR="00436F22" w:rsidRDefault="00436F22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7FF2C53" wp14:editId="1CE016B4">
            <wp:extent cx="2066119" cy="230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3263" cy="23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912CA6" wp14:editId="0EF03771">
            <wp:extent cx="1827393" cy="229362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0309" cy="230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C801" w14:textId="48CC532C" w:rsidR="00436F22" w:rsidRDefault="00436F22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 – список студентов с номером 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 в группе (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 вводится пользователем с клавиатуры).</w:t>
      </w:r>
    </w:p>
    <w:p w14:paraId="619F8BEF" w14:textId="1751A003" w:rsidR="00436F22" w:rsidRDefault="00436F22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0532CD9" wp14:editId="6684FFAE">
            <wp:extent cx="2095500" cy="87076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477" cy="8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79A" w14:textId="675E6543" w:rsidR="007765D9" w:rsidRDefault="00436F22" w:rsidP="00E8245E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перация 9 – повторный вывод меню на экран, 0 – выход из программы.</w:t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4221097C" w:rsidR="008D55BE" w:rsidRDefault="00415B19" w:rsidP="00415B19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Структуры позволяют сделать простой и удобной работу с данными различных типов, которые связаны друг с другом определённым образом (например, информация о ФИО, группе и оценках студента). При этом есть возможность анализировать и изменять части структуры по отдельности, а также создавать массивы структур для работы с большим количеством упорядоченных данных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01C95B1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#include &lt;iostream&gt;</w:t>
      </w:r>
    </w:p>
    <w:p w14:paraId="24B747F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#include &lt;fstream&gt;</w:t>
      </w:r>
    </w:p>
    <w:p w14:paraId="265159D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#include &lt;string&gt;</w:t>
      </w:r>
    </w:p>
    <w:p w14:paraId="19F0DFB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#include &lt;Windows.h&gt;</w:t>
      </w:r>
    </w:p>
    <w:p w14:paraId="48C3D31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B86D2A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using namespace std;</w:t>
      </w:r>
    </w:p>
    <w:p w14:paraId="1E4B553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B0FDF1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 xml:space="preserve">struct Profile   // </w:t>
      </w:r>
      <w:r w:rsidRPr="009511ED">
        <w:rPr>
          <w:rFonts w:ascii="Consolas" w:hAnsi="Consolas"/>
          <w:color w:val="000000" w:themeColor="text1"/>
        </w:rPr>
        <w:t>Профайл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удента</w:t>
      </w:r>
    </w:p>
    <w:p w14:paraId="3AEE483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{</w:t>
      </w:r>
    </w:p>
    <w:p w14:paraId="6255AED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 xml:space="preserve">char surname[20], name[20], patron[20]; // </w:t>
      </w:r>
      <w:r w:rsidRPr="009511ED">
        <w:rPr>
          <w:rFonts w:ascii="Consolas" w:hAnsi="Consolas"/>
          <w:color w:val="000000" w:themeColor="text1"/>
        </w:rPr>
        <w:t>ФИО</w:t>
      </w:r>
    </w:p>
    <w:p w14:paraId="0C222D4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 xml:space="preserve">char sex;         // </w:t>
      </w:r>
      <w:r w:rsidRPr="009511ED">
        <w:rPr>
          <w:rFonts w:ascii="Consolas" w:hAnsi="Consolas"/>
          <w:color w:val="000000" w:themeColor="text1"/>
        </w:rPr>
        <w:t>Пол</w:t>
      </w:r>
      <w:r w:rsidRPr="009511ED">
        <w:rPr>
          <w:rFonts w:ascii="Consolas" w:hAnsi="Consolas"/>
          <w:color w:val="000000" w:themeColor="text1"/>
          <w:lang w:val="en-US"/>
        </w:rPr>
        <w:t>: M/W</w:t>
      </w:r>
    </w:p>
    <w:p w14:paraId="1630B4B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 xml:space="preserve">char group;        // </w:t>
      </w:r>
      <w:r w:rsidRPr="009511ED">
        <w:rPr>
          <w:rFonts w:ascii="Consolas" w:hAnsi="Consolas"/>
          <w:color w:val="000000" w:themeColor="text1"/>
        </w:rPr>
        <w:t>Номер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группы</w:t>
      </w:r>
    </w:p>
    <w:p w14:paraId="6591D73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 xml:space="preserve">int id;           // Номер студента в списке </w:t>
      </w:r>
    </w:p>
    <w:p w14:paraId="26F9AFF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 xml:space="preserve">int grades[8];    // Оценки за экзамены и диф. зачёты </w:t>
      </w:r>
    </w:p>
    <w:p w14:paraId="53E195C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};</w:t>
      </w:r>
    </w:p>
    <w:p w14:paraId="103B48A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</w:p>
    <w:p w14:paraId="4D5F47A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int countStudents() // Функция посчёта количества студентов</w:t>
      </w:r>
    </w:p>
    <w:p w14:paraId="5B4D67E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{</w:t>
      </w:r>
    </w:p>
    <w:p w14:paraId="4396E6C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fstream file("Database.txt");</w:t>
      </w:r>
    </w:p>
    <w:p w14:paraId="0F20111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 xml:space="preserve">if (file.is_open())  </w:t>
      </w:r>
    </w:p>
    <w:p w14:paraId="5C3BC2E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{</w:t>
      </w:r>
    </w:p>
    <w:p w14:paraId="7BB09F7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nt temp = 0;</w:t>
      </w:r>
    </w:p>
    <w:p w14:paraId="41E33F2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tring data;</w:t>
      </w:r>
    </w:p>
    <w:p w14:paraId="45FA6C3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while (!file.eof())  // </w:t>
      </w:r>
      <w:r w:rsidRPr="009511ED">
        <w:rPr>
          <w:rFonts w:ascii="Consolas" w:hAnsi="Consolas"/>
          <w:color w:val="000000" w:themeColor="text1"/>
        </w:rPr>
        <w:t>Пока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не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достигнут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конец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файла</w:t>
      </w:r>
      <w:r w:rsidRPr="009511ED">
        <w:rPr>
          <w:rFonts w:ascii="Consolas" w:hAnsi="Consolas"/>
          <w:color w:val="000000" w:themeColor="text1"/>
          <w:lang w:val="en-US"/>
        </w:rPr>
        <w:t xml:space="preserve">, </w:t>
      </w:r>
      <w:r w:rsidRPr="009511ED">
        <w:rPr>
          <w:rFonts w:ascii="Consolas" w:hAnsi="Consolas"/>
          <w:color w:val="000000" w:themeColor="text1"/>
        </w:rPr>
        <w:t>идёт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чтение</w:t>
      </w:r>
    </w:p>
    <w:p w14:paraId="331785C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{</w:t>
      </w:r>
    </w:p>
    <w:p w14:paraId="287300E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getline(file, data);   // </w:t>
      </w:r>
      <w:r w:rsidRPr="009511ED">
        <w:rPr>
          <w:rFonts w:ascii="Consolas" w:hAnsi="Consolas"/>
          <w:color w:val="000000" w:themeColor="text1"/>
        </w:rPr>
        <w:t>Чтение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рок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файла</w:t>
      </w:r>
    </w:p>
    <w:p w14:paraId="5EF7465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temp++;</w:t>
      </w:r>
    </w:p>
    <w:p w14:paraId="4F521A9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1BD332C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ile.close();</w:t>
      </w:r>
    </w:p>
    <w:p w14:paraId="104EE16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nt n;</w:t>
      </w:r>
    </w:p>
    <w:p w14:paraId="3D2A8E6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n = temp;</w:t>
      </w:r>
    </w:p>
    <w:p w14:paraId="24A5D8A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return n;</w:t>
      </w:r>
    </w:p>
    <w:p w14:paraId="0975C40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05EE2B5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else</w:t>
      </w:r>
    </w:p>
    <w:p w14:paraId="1D00960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{</w:t>
      </w:r>
    </w:p>
    <w:p w14:paraId="3A89191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cout &lt;&lt; "Error";  // Если не удалось прочитать файл, выдаётся ошибка</w:t>
      </w:r>
    </w:p>
    <w:p w14:paraId="38951D5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return 0;</w:t>
      </w:r>
    </w:p>
    <w:p w14:paraId="4B93681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}</w:t>
      </w:r>
    </w:p>
    <w:p w14:paraId="710D6A9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lastRenderedPageBreak/>
        <w:t>}</w:t>
      </w:r>
    </w:p>
    <w:p w14:paraId="2ABEDEB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</w:p>
    <w:p w14:paraId="77733E2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int newRecord(Profile student[], int&amp; c) {   // Функция создания новой записи о студенте</w:t>
      </w:r>
    </w:p>
    <w:p w14:paraId="1B23CA3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bool no = 0;</w:t>
      </w:r>
    </w:p>
    <w:p w14:paraId="4712540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Surname: ";</w:t>
      </w:r>
    </w:p>
    <w:p w14:paraId="252DC65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in &gt;&gt; student[c].surname;</w:t>
      </w:r>
    </w:p>
    <w:p w14:paraId="681FBE5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Name: ";</w:t>
      </w:r>
    </w:p>
    <w:p w14:paraId="24D6FB2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in &gt;&gt; student[c].name;</w:t>
      </w:r>
    </w:p>
    <w:p w14:paraId="666E13A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Patronymic: ";</w:t>
      </w:r>
    </w:p>
    <w:p w14:paraId="27F503F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in &gt;&gt; student[c].patron;</w:t>
      </w:r>
    </w:p>
    <w:p w14:paraId="7DA64F8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Sex (M/W): ";</w:t>
      </w:r>
    </w:p>
    <w:p w14:paraId="7045F9B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in &gt;&gt; student[c].sex;</w:t>
      </w:r>
    </w:p>
    <w:p w14:paraId="478984C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while (true) {</w:t>
      </w:r>
    </w:p>
    <w:p w14:paraId="01B768B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if ((student[c].sex != 'M') and (student[c].sex != </w:t>
      </w:r>
      <w:r w:rsidRPr="009511ED">
        <w:rPr>
          <w:rFonts w:ascii="Consolas" w:hAnsi="Consolas"/>
          <w:color w:val="000000" w:themeColor="text1"/>
        </w:rPr>
        <w:t>'W')) {    // Проверка на правилоность ввода пола</w:t>
      </w:r>
    </w:p>
    <w:p w14:paraId="7437E9B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cout &lt;&lt; "Invalid data. Try again.\n";</w:t>
      </w:r>
    </w:p>
    <w:p w14:paraId="200E4A7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Sex (M/W): ";</w:t>
      </w:r>
    </w:p>
    <w:p w14:paraId="5F4C2D3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c].sex;</w:t>
      </w:r>
    </w:p>
    <w:p w14:paraId="086FA3B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3DE7C22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</w:t>
      </w:r>
    </w:p>
    <w:p w14:paraId="7F10078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24FD396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218F23C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Group: ";</w:t>
      </w:r>
    </w:p>
    <w:p w14:paraId="0B5BF4C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in &gt;&gt; student[c].group;</w:t>
      </w:r>
    </w:p>
    <w:p w14:paraId="61C9BF8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ID: ";</w:t>
      </w:r>
    </w:p>
    <w:p w14:paraId="13C533A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in &gt;&gt; student[c].id;</w:t>
      </w:r>
    </w:p>
    <w:p w14:paraId="0F5A409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Grades (8): ";</w:t>
      </w:r>
    </w:p>
    <w:p w14:paraId="146CB4E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for (int k = 0; k &lt; 8; k++) {</w:t>
      </w:r>
    </w:p>
    <w:p w14:paraId="2965BA4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c].grades[k];</w:t>
      </w:r>
    </w:p>
    <w:p w14:paraId="3EA8B30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f ((student[c].grades[k] &lt; 3) or (student[c].grades[k] &gt; 5))</w:t>
      </w:r>
    </w:p>
    <w:p w14:paraId="68E9D17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no++;   // Счётчик увеличивается, если введённые оценки недопустимы</w:t>
      </w:r>
    </w:p>
    <w:p w14:paraId="6D15909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}</w:t>
      </w:r>
    </w:p>
    <w:p w14:paraId="6F5963F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 xml:space="preserve">if (no == 0) {  </w:t>
      </w:r>
    </w:p>
    <w:p w14:paraId="535E17C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for (int i = 0; i &lt; c; i++) {    // Смещаем порядковые номера одногруппников, следующих за новым студентом</w:t>
      </w:r>
    </w:p>
    <w:p w14:paraId="5BC448D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if (student[i].group == student[c].group) {</w:t>
      </w:r>
    </w:p>
    <w:p w14:paraId="142C89B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f ((student[i].id == student[c].id) or (student[i].id &gt; student[c].id))</w:t>
      </w:r>
    </w:p>
    <w:p w14:paraId="0BAB671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tudent[i].id++;</w:t>
      </w:r>
    </w:p>
    <w:p w14:paraId="499E35F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558849E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6888C7B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++;</w:t>
      </w:r>
    </w:p>
    <w:p w14:paraId="626371C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lastRenderedPageBreak/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Record was saved.\n";</w:t>
      </w:r>
    </w:p>
    <w:p w14:paraId="1C11C50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70BF70A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else</w:t>
      </w:r>
    </w:p>
    <w:p w14:paraId="7B52C1B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cout &lt;&lt; "Found invalid number. Record can't be saved.\n"; </w:t>
      </w:r>
    </w:p>
    <w:p w14:paraId="30DD6E2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return 0;</w:t>
      </w:r>
    </w:p>
    <w:p w14:paraId="39D7B9B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}</w:t>
      </w:r>
    </w:p>
    <w:p w14:paraId="23FB87E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3988EA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 xml:space="preserve">int changeRecord(Profile student[], int c) {  // </w:t>
      </w:r>
      <w:r w:rsidRPr="009511ED">
        <w:rPr>
          <w:rFonts w:ascii="Consolas" w:hAnsi="Consolas"/>
          <w:color w:val="000000" w:themeColor="text1"/>
        </w:rPr>
        <w:t>Функция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изменения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запис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уденте</w:t>
      </w:r>
    </w:p>
    <w:p w14:paraId="0EA5037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nt num;</w:t>
      </w:r>
    </w:p>
    <w:p w14:paraId="6B83D16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har gr;</w:t>
      </w:r>
    </w:p>
    <w:p w14:paraId="3B05A4C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nt found = 0;</w:t>
      </w:r>
    </w:p>
    <w:p w14:paraId="628F350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cout &lt;&lt; "Group: ";</w:t>
      </w:r>
    </w:p>
    <w:p w14:paraId="2AF2BD2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cin &gt;&gt; gr;   // Вводим номер группы нужного студента</w:t>
      </w:r>
    </w:p>
    <w:p w14:paraId="3D4FC9C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cout &lt;&lt; "ID: ";</w:t>
      </w:r>
    </w:p>
    <w:p w14:paraId="38FBAE4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cin &gt;&gt; num;   // Вводим порядковый номер студента в группе</w:t>
      </w:r>
    </w:p>
    <w:p w14:paraId="2A58D5D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for (int i = 0; i &lt; c; i++) {</w:t>
      </w:r>
    </w:p>
    <w:p w14:paraId="2D109E5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if ((student[i].group == gr) and (student[i].id == num)) {   // </w:t>
      </w:r>
      <w:r w:rsidRPr="009511ED">
        <w:rPr>
          <w:rFonts w:ascii="Consolas" w:hAnsi="Consolas"/>
          <w:color w:val="000000" w:themeColor="text1"/>
        </w:rPr>
        <w:t>Находим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нужног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удента</w:t>
      </w:r>
    </w:p>
    <w:p w14:paraId="7196D4B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und = 1;</w:t>
      </w:r>
    </w:p>
    <w:p w14:paraId="426AF59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Choose item: \n1 - Surname \n2 - Name \n3 - Patronymic \n";</w:t>
      </w:r>
    </w:p>
    <w:p w14:paraId="1C5BEFB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4 - Sex \n5 - Group \n6 - ID \n7 - Grades \n8 - all \n0 - Exit";</w:t>
      </w:r>
    </w:p>
    <w:p w14:paraId="0E089EE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\nYour choice: ";</w:t>
      </w:r>
    </w:p>
    <w:p w14:paraId="7BC569D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nt item_n;</w:t>
      </w:r>
    </w:p>
    <w:p w14:paraId="5F7B7B4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cin &gt;&gt; item_n;   // Выбираем, что нужно изменить</w:t>
      </w:r>
    </w:p>
    <w:p w14:paraId="1F3663B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switch (item_n) {</w:t>
      </w:r>
    </w:p>
    <w:p w14:paraId="049CFB9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ase 0: break;</w:t>
      </w:r>
    </w:p>
    <w:p w14:paraId="156B9C1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ase 1:</w:t>
      </w:r>
    </w:p>
    <w:p w14:paraId="5C5074A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Surname: ";</w:t>
      </w:r>
    </w:p>
    <w:p w14:paraId="1597F10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surname;</w:t>
      </w:r>
    </w:p>
    <w:p w14:paraId="0106628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6CFE855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ase 2:</w:t>
      </w:r>
    </w:p>
    <w:p w14:paraId="7B4F6D6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Name: ";</w:t>
      </w:r>
    </w:p>
    <w:p w14:paraId="31259A6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name;</w:t>
      </w:r>
    </w:p>
    <w:p w14:paraId="0AA251D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102A83D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ase 3:</w:t>
      </w:r>
    </w:p>
    <w:p w14:paraId="4A0FB32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Patronymic: ";</w:t>
      </w:r>
    </w:p>
    <w:p w14:paraId="5759C5C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patron;</w:t>
      </w:r>
    </w:p>
    <w:p w14:paraId="2A05238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222FFF4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ase 4:</w:t>
      </w:r>
    </w:p>
    <w:p w14:paraId="26602FF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Sex: ";</w:t>
      </w:r>
    </w:p>
    <w:p w14:paraId="531CD7E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sex;</w:t>
      </w:r>
    </w:p>
    <w:p w14:paraId="14942D4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lastRenderedPageBreak/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1399237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ase 5:</w:t>
      </w:r>
    </w:p>
    <w:p w14:paraId="74F2EBB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Group: ";</w:t>
      </w:r>
    </w:p>
    <w:p w14:paraId="264AAB7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group;</w:t>
      </w:r>
    </w:p>
    <w:p w14:paraId="19A1E81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7351F36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ase 6:</w:t>
      </w:r>
    </w:p>
    <w:p w14:paraId="29F48F7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ID: ";</w:t>
      </w:r>
    </w:p>
    <w:p w14:paraId="26308D3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id;</w:t>
      </w:r>
    </w:p>
    <w:p w14:paraId="2FA7422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3EA2196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ase 7:</w:t>
      </w:r>
    </w:p>
    <w:p w14:paraId="6BB55D9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Grades: ";</w:t>
      </w:r>
    </w:p>
    <w:p w14:paraId="27D3FCD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g = 0; g &lt; 8; g++) {</w:t>
      </w:r>
    </w:p>
    <w:p w14:paraId="0A968FC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grades[g];</w:t>
      </w:r>
    </w:p>
    <w:p w14:paraId="4D15B0E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5431A82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100CA62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ase 8:</w:t>
      </w:r>
    </w:p>
    <w:p w14:paraId="504EF2A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Surname: ";</w:t>
      </w:r>
    </w:p>
    <w:p w14:paraId="7FC0756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surname;</w:t>
      </w:r>
    </w:p>
    <w:p w14:paraId="156567E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Name: ";</w:t>
      </w:r>
    </w:p>
    <w:p w14:paraId="6E50079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name;</w:t>
      </w:r>
    </w:p>
    <w:p w14:paraId="0F413E8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Patronymic: ";</w:t>
      </w:r>
    </w:p>
    <w:p w14:paraId="5508538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patron;</w:t>
      </w:r>
    </w:p>
    <w:p w14:paraId="3B7A1CE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Sex: ";</w:t>
      </w:r>
    </w:p>
    <w:p w14:paraId="56B33A6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sex;</w:t>
      </w:r>
    </w:p>
    <w:p w14:paraId="34D490F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Group: ";</w:t>
      </w:r>
    </w:p>
    <w:p w14:paraId="59CAC7E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group;</w:t>
      </w:r>
    </w:p>
    <w:p w14:paraId="5364814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ID: ";</w:t>
      </w:r>
    </w:p>
    <w:p w14:paraId="51C1354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id;</w:t>
      </w:r>
    </w:p>
    <w:p w14:paraId="7C25912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Grades: ";</w:t>
      </w:r>
    </w:p>
    <w:p w14:paraId="483E4D0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g = 0; g &lt; 8; g++) {</w:t>
      </w:r>
    </w:p>
    <w:p w14:paraId="191DC08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in &gt;&gt; student[i].grades[g];</w:t>
      </w:r>
    </w:p>
    <w:p w14:paraId="256F398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36FFDFD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113C14F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48FD7FA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Changes were saved.\n";</w:t>
      </w:r>
    </w:p>
    <w:p w14:paraId="40180D4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75C2392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3718722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3FDF1C5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f (found == 0)</w:t>
      </w:r>
    </w:p>
    <w:p w14:paraId="6D4F83A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Student not found\n";</w:t>
      </w:r>
    </w:p>
    <w:p w14:paraId="1E7AB18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return 0;</w:t>
      </w:r>
    </w:p>
    <w:p w14:paraId="63F863E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}</w:t>
      </w:r>
    </w:p>
    <w:p w14:paraId="4B1C633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B1607F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lastRenderedPageBreak/>
        <w:t xml:space="preserve">int showAllStudents(Profile student[], int c) {  // </w:t>
      </w:r>
      <w:r w:rsidRPr="009511ED">
        <w:rPr>
          <w:rFonts w:ascii="Consolas" w:hAnsi="Consolas"/>
          <w:color w:val="000000" w:themeColor="text1"/>
        </w:rPr>
        <w:t>Функция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вывода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данных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всех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удентах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</w:p>
    <w:p w14:paraId="373CA5A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nt temp = 0;</w:t>
      </w:r>
    </w:p>
    <w:p w14:paraId="2CAB315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for (int i = 0; i &lt; c; i++) {</w:t>
      </w:r>
    </w:p>
    <w:p w14:paraId="3E8F8E6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i + 1 &lt;&lt; ". " &lt;&lt; student[i].surname &lt;&lt; " " &lt;&lt; student[i].name &lt;&lt; " " &lt;&lt; student[i].patron &lt;&lt; "\n";</w:t>
      </w:r>
    </w:p>
    <w:p w14:paraId="2456ABB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Group:" &lt;&lt; student[i].group &lt;&lt; " ID:" &lt;&lt; student[i].id &lt;&lt; "\n";</w:t>
      </w:r>
    </w:p>
    <w:p w14:paraId="2C0611A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Grades: ";</w:t>
      </w:r>
    </w:p>
    <w:p w14:paraId="7FDEFCE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k = 0; k &lt; 8; k++)</w:t>
      </w:r>
    </w:p>
    <w:p w14:paraId="28999C6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student[i].grades[k] &lt;&lt; " ";</w:t>
      </w:r>
    </w:p>
    <w:p w14:paraId="281153B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\n";</w:t>
      </w:r>
    </w:p>
    <w:p w14:paraId="3BC54D7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temp++;</w:t>
      </w:r>
    </w:p>
    <w:p w14:paraId="1B3A0B6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1CD520B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f (temp == 0)</w:t>
      </w:r>
    </w:p>
    <w:p w14:paraId="3755480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No records were found" &lt;&lt; endl;</w:t>
      </w:r>
    </w:p>
    <w:p w14:paraId="5DB900D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return 0;</w:t>
      </w:r>
    </w:p>
    <w:p w14:paraId="1D614EA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}</w:t>
      </w:r>
    </w:p>
    <w:p w14:paraId="3914539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BD85ED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 xml:space="preserve">int showGroup(Profile student[], int c) {   // </w:t>
      </w:r>
      <w:r w:rsidRPr="009511ED">
        <w:rPr>
          <w:rFonts w:ascii="Consolas" w:hAnsi="Consolas"/>
          <w:color w:val="000000" w:themeColor="text1"/>
        </w:rPr>
        <w:t>Функция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вывода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данных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удентах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одной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группы</w:t>
      </w:r>
    </w:p>
    <w:p w14:paraId="16BA34E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nt temp = 0;</w:t>
      </w:r>
    </w:p>
    <w:p w14:paraId="008CEFA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har n;</w:t>
      </w:r>
    </w:p>
    <w:p w14:paraId="39D333D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group: ";</w:t>
      </w:r>
    </w:p>
    <w:p w14:paraId="7679565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cin &gt;&gt; n;</w:t>
      </w:r>
    </w:p>
    <w:p w14:paraId="27F3121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for (int i = 0; i &lt; c; i++) // Проходим по всем студентам</w:t>
      </w:r>
    </w:p>
    <w:p w14:paraId="330AC4C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{</w:t>
      </w:r>
    </w:p>
    <w:p w14:paraId="3F2B721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if (student[i].group == n) // Сравниваем номер группы текущего студента с введённым номером</w:t>
      </w:r>
    </w:p>
    <w:p w14:paraId="00C3A80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{</w:t>
      </w:r>
    </w:p>
    <w:p w14:paraId="6D11002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student[i].id &lt;&lt; ". ";</w:t>
      </w:r>
    </w:p>
    <w:p w14:paraId="4040F26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student[i].surname &lt;&lt; " " &lt;&lt; student[i].name &lt;&lt; " " &lt;&lt; student[i].patron &lt;&lt; "\n";</w:t>
      </w:r>
    </w:p>
    <w:p w14:paraId="16A02B0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Term grades: ";</w:t>
      </w:r>
    </w:p>
    <w:p w14:paraId="199F0AE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j = 0; j &lt; 8; j++)</w:t>
      </w:r>
    </w:p>
    <w:p w14:paraId="057105B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student[i].grades[j] &lt;&lt; " ";</w:t>
      </w:r>
    </w:p>
    <w:p w14:paraId="5BF5559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cout &lt;&lt; "\n\n";</w:t>
      </w:r>
    </w:p>
    <w:p w14:paraId="6DE12AF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temp++;</w:t>
      </w:r>
    </w:p>
    <w:p w14:paraId="723B216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}</w:t>
      </w:r>
    </w:p>
    <w:p w14:paraId="617D18B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}</w:t>
      </w:r>
    </w:p>
    <w:p w14:paraId="1729725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 xml:space="preserve">if (temp == 0) // Если ни одной записи не найдено </w:t>
      </w:r>
    </w:p>
    <w:p w14:paraId="2C14D30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cout &lt;&lt; "No records were found" &lt;&lt; endl;</w:t>
      </w:r>
    </w:p>
    <w:p w14:paraId="35F1198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return 0;</w:t>
      </w:r>
    </w:p>
    <w:p w14:paraId="7D6C086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}</w:t>
      </w:r>
    </w:p>
    <w:p w14:paraId="348C685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98C69C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 xml:space="preserve">int showBestStudents(Profile student[], int c) {  // </w:t>
      </w:r>
      <w:r w:rsidRPr="009511ED">
        <w:rPr>
          <w:rFonts w:ascii="Consolas" w:hAnsi="Consolas"/>
          <w:color w:val="000000" w:themeColor="text1"/>
        </w:rPr>
        <w:t>Функция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вывода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данных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удента</w:t>
      </w:r>
    </w:p>
    <w:p w14:paraId="6AC23D9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nt temp = 0, sum = 0, maxg = 0;</w:t>
      </w:r>
    </w:p>
    <w:p w14:paraId="38C1F5A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float aver;</w:t>
      </w:r>
    </w:p>
    <w:p w14:paraId="03FA67D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for (int i = 0; i &lt; c; i++) {</w:t>
      </w:r>
    </w:p>
    <w:p w14:paraId="386F020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k = 0; k &lt; 8; k++) {</w:t>
      </w:r>
    </w:p>
    <w:p w14:paraId="15AD3BE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um += student[i].grades[k];</w:t>
      </w:r>
    </w:p>
    <w:p w14:paraId="31DFEEB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76D5247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f (sum &gt;= maxg) {</w:t>
      </w:r>
    </w:p>
    <w:p w14:paraId="69E3CD9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maxg = sum;</w:t>
      </w:r>
    </w:p>
    <w:p w14:paraId="635382F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15D3CE1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f (sum == 40)</w:t>
      </w:r>
    </w:p>
    <w:p w14:paraId="79952C9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6ADC11C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temp++;</w:t>
      </w:r>
    </w:p>
    <w:p w14:paraId="17A26A8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um = 0;</w:t>
      </w:r>
    </w:p>
    <w:p w14:paraId="4CDDFDF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7B657BD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aver = maxg / 8.0;</w:t>
      </w:r>
    </w:p>
    <w:p w14:paraId="7F4C07D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Best students: \n";</w:t>
      </w:r>
    </w:p>
    <w:p w14:paraId="22D6D51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for (int i = 0; i &lt; c; i++) {</w:t>
      </w:r>
    </w:p>
    <w:p w14:paraId="26B9E6E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k = 0; k &lt; 8; k++) {</w:t>
      </w:r>
    </w:p>
    <w:p w14:paraId="44DB854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um += student[i].grades[k];</w:t>
      </w:r>
    </w:p>
    <w:p w14:paraId="3493F2F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2ADBE9B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f (sum == maxg) {</w:t>
      </w:r>
    </w:p>
    <w:p w14:paraId="51A19CA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student[i].surname &lt;&lt; " " &lt;&lt; student[i].name &lt;&lt; " " &lt;&lt; student[i].patron;</w:t>
      </w:r>
    </w:p>
    <w:p w14:paraId="4003424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  Group: " &lt;&lt; student[i].group &lt;&lt; "\n";</w:t>
      </w:r>
    </w:p>
    <w:p w14:paraId="5811890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}</w:t>
      </w:r>
    </w:p>
    <w:p w14:paraId="33C3EF4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sum = 0;</w:t>
      </w:r>
    </w:p>
    <w:p w14:paraId="7EC0113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}</w:t>
      </w:r>
    </w:p>
    <w:p w14:paraId="29609C2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 xml:space="preserve">if (temp == 0) // Если ни одной записи не найдено </w:t>
      </w:r>
    </w:p>
    <w:p w14:paraId="7A53811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cout &lt;&lt; "No records were found" &lt;&lt; endl;</w:t>
      </w:r>
    </w:p>
    <w:p w14:paraId="708B87D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else</w:t>
      </w:r>
    </w:p>
    <w:p w14:paraId="33E86B6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Average grade: " &lt;&lt; aver &lt;&lt; "\n";</w:t>
      </w:r>
    </w:p>
    <w:p w14:paraId="766E005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return 0;</w:t>
      </w:r>
    </w:p>
    <w:p w14:paraId="751048A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}</w:t>
      </w:r>
    </w:p>
    <w:p w14:paraId="0CC0CF8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BE5DD7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 xml:space="preserve">int countSex(Profile student[], int c) {   // </w:t>
      </w:r>
      <w:r w:rsidRPr="009511ED">
        <w:rPr>
          <w:rFonts w:ascii="Consolas" w:hAnsi="Consolas"/>
          <w:color w:val="000000" w:themeColor="text1"/>
        </w:rPr>
        <w:t>Функция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подсчёта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удентов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женског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мужског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пола</w:t>
      </w:r>
    </w:p>
    <w:p w14:paraId="1C6EB26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nt temp = 0, male = 0, female = 0;</w:t>
      </w:r>
    </w:p>
    <w:p w14:paraId="5DBF7A9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for (int i = 0; i &lt; c; i++) {</w:t>
      </w:r>
    </w:p>
    <w:p w14:paraId="15CE531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f (student[i].sex == 'M')</w:t>
      </w:r>
    </w:p>
    <w:p w14:paraId="27564C3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male++;</w:t>
      </w:r>
    </w:p>
    <w:p w14:paraId="34B75A1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</w:t>
      </w:r>
    </w:p>
    <w:p w14:paraId="7907D1F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lastRenderedPageBreak/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emale++;</w:t>
      </w:r>
    </w:p>
    <w:p w14:paraId="3C0FA22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temp++;</w:t>
      </w:r>
    </w:p>
    <w:p w14:paraId="3ECC00A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33416AF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 xml:space="preserve">if (temp == 0) // </w:t>
      </w:r>
      <w:r w:rsidRPr="009511ED">
        <w:rPr>
          <w:rFonts w:ascii="Consolas" w:hAnsi="Consolas"/>
          <w:color w:val="000000" w:themeColor="text1"/>
        </w:rPr>
        <w:t>Есл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н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одной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запис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не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найден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</w:p>
    <w:p w14:paraId="6FB097C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No records were found" &lt;&lt; endl;</w:t>
      </w:r>
    </w:p>
    <w:p w14:paraId="64BCCE7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else</w:t>
      </w:r>
    </w:p>
    <w:p w14:paraId="3A4AA00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Male: " &lt;&lt; male &lt;&lt; " " &lt;&lt; "Female: " &lt;&lt; female &lt;&lt; "\n";</w:t>
      </w:r>
    </w:p>
    <w:p w14:paraId="5BE8ECE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return 0;</w:t>
      </w:r>
    </w:p>
    <w:p w14:paraId="11D4352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}</w:t>
      </w:r>
    </w:p>
    <w:p w14:paraId="1507E29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</w:p>
    <w:p w14:paraId="6A8CE1B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int sortStipend(Profile student[], int c) {    // Функция вывода данных о студентах с различной успеваемостью</w:t>
      </w:r>
    </w:p>
    <w:p w14:paraId="39BC3D6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int temp = 0, count4 = 0, count3 = 0;</w:t>
      </w:r>
    </w:p>
    <w:p w14:paraId="058BEE3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string three[30], four[30], five[30];   // Создаём массивы для сортировки студентов по оценкам</w:t>
      </w:r>
    </w:p>
    <w:p w14:paraId="643F438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int i3 = 0, i4 = 0, i5 = 0;</w:t>
      </w:r>
    </w:p>
    <w:p w14:paraId="6A0E295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for (int i = 0; i &lt; c; i++){</w:t>
      </w:r>
    </w:p>
    <w:p w14:paraId="3C55019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k = 0; k &lt; 8; k++) {</w:t>
      </w:r>
    </w:p>
    <w:p w14:paraId="242BCC6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if (student[i].grades[k] == 3) {    // </w:t>
      </w:r>
      <w:r w:rsidRPr="009511ED">
        <w:rPr>
          <w:rFonts w:ascii="Consolas" w:hAnsi="Consolas"/>
          <w:color w:val="000000" w:themeColor="text1"/>
        </w:rPr>
        <w:t>Есл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ред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оценок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есть</w:t>
      </w:r>
      <w:r w:rsidRPr="009511ED">
        <w:rPr>
          <w:rFonts w:ascii="Consolas" w:hAnsi="Consolas"/>
          <w:color w:val="000000" w:themeColor="text1"/>
          <w:lang w:val="en-US"/>
        </w:rPr>
        <w:t xml:space="preserve"> 3</w:t>
      </w:r>
    </w:p>
    <w:p w14:paraId="3F4DB2F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nt3++;</w:t>
      </w:r>
    </w:p>
    <w:p w14:paraId="22D7408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break;</w:t>
      </w:r>
    </w:p>
    <w:p w14:paraId="36D3B85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7352A82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else if (student[i].grades[k] == 4) {   // </w:t>
      </w:r>
      <w:r w:rsidRPr="009511ED">
        <w:rPr>
          <w:rFonts w:ascii="Consolas" w:hAnsi="Consolas"/>
          <w:color w:val="000000" w:themeColor="text1"/>
        </w:rPr>
        <w:t>Есл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ред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оценок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есть</w:t>
      </w:r>
      <w:r w:rsidRPr="009511ED">
        <w:rPr>
          <w:rFonts w:ascii="Consolas" w:hAnsi="Consolas"/>
          <w:color w:val="000000" w:themeColor="text1"/>
          <w:lang w:val="en-US"/>
        </w:rPr>
        <w:t xml:space="preserve"> 4</w:t>
      </w:r>
    </w:p>
    <w:p w14:paraId="4509F13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count4++;</w:t>
      </w:r>
    </w:p>
    <w:p w14:paraId="2978311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}</w:t>
      </w:r>
    </w:p>
    <w:p w14:paraId="02FFEBD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}</w:t>
      </w:r>
    </w:p>
    <w:p w14:paraId="2F08531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if ((count4 == 0) and (count3 == 0)) {  // Если среди оценок нет ни 3, ни 4</w:t>
      </w:r>
    </w:p>
    <w:p w14:paraId="6D67FF4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five[i5] = string(student[i].surname) + " " + string(student[i].name) + " " + string(student[i].patron);</w:t>
      </w:r>
    </w:p>
    <w:p w14:paraId="49B955E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ive[i5] += "  Group: ";</w:t>
      </w:r>
    </w:p>
    <w:p w14:paraId="66217CB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five[i5] += student[i].group;   // </w:t>
      </w:r>
      <w:r w:rsidRPr="009511ED">
        <w:rPr>
          <w:rFonts w:ascii="Consolas" w:hAnsi="Consolas"/>
          <w:color w:val="000000" w:themeColor="text1"/>
        </w:rPr>
        <w:t>Запись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в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массив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отличниками</w:t>
      </w:r>
    </w:p>
    <w:p w14:paraId="2DBA9E1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5++;</w:t>
      </w:r>
    </w:p>
    <w:p w14:paraId="6B4F02B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5127E8B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else if (count3 == 0) {  // </w:t>
      </w:r>
      <w:r w:rsidRPr="009511ED">
        <w:rPr>
          <w:rFonts w:ascii="Consolas" w:hAnsi="Consolas"/>
          <w:color w:val="000000" w:themeColor="text1"/>
        </w:rPr>
        <w:t>Нет</w:t>
      </w:r>
      <w:r w:rsidRPr="009511ED">
        <w:rPr>
          <w:rFonts w:ascii="Consolas" w:hAnsi="Consolas"/>
          <w:color w:val="000000" w:themeColor="text1"/>
          <w:lang w:val="en-US"/>
        </w:rPr>
        <w:t xml:space="preserve"> 3, </w:t>
      </w:r>
      <w:r w:rsidRPr="009511ED">
        <w:rPr>
          <w:rFonts w:ascii="Consolas" w:hAnsi="Consolas"/>
          <w:color w:val="000000" w:themeColor="text1"/>
        </w:rPr>
        <w:t>н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есть</w:t>
      </w:r>
      <w:r w:rsidRPr="009511ED">
        <w:rPr>
          <w:rFonts w:ascii="Consolas" w:hAnsi="Consolas"/>
          <w:color w:val="000000" w:themeColor="text1"/>
          <w:lang w:val="en-US"/>
        </w:rPr>
        <w:t xml:space="preserve"> 4</w:t>
      </w:r>
    </w:p>
    <w:p w14:paraId="0317A43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ur[i4] = string(student[i].surname) + " " + string(student[i].name) + " " + string(student[i].patron);</w:t>
      </w:r>
    </w:p>
    <w:p w14:paraId="3D030BB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ur[i4] += "  Group: ";</w:t>
      </w:r>
    </w:p>
    <w:p w14:paraId="38E49D5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four[i4] += student[i].group;    // </w:t>
      </w:r>
      <w:r w:rsidRPr="009511ED">
        <w:rPr>
          <w:rFonts w:ascii="Consolas" w:hAnsi="Consolas"/>
          <w:color w:val="000000" w:themeColor="text1"/>
        </w:rPr>
        <w:t>Запись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в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массив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хорошистов</w:t>
      </w:r>
    </w:p>
    <w:p w14:paraId="3574A56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lastRenderedPageBreak/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4++;</w:t>
      </w:r>
    </w:p>
    <w:p w14:paraId="56FA9DB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67803C0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else {  // </w:t>
      </w:r>
      <w:r w:rsidRPr="009511ED">
        <w:rPr>
          <w:rFonts w:ascii="Consolas" w:hAnsi="Consolas"/>
          <w:color w:val="000000" w:themeColor="text1"/>
        </w:rPr>
        <w:t>Если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есть</w:t>
      </w:r>
      <w:r w:rsidRPr="009511ED">
        <w:rPr>
          <w:rFonts w:ascii="Consolas" w:hAnsi="Consolas"/>
          <w:color w:val="000000" w:themeColor="text1"/>
          <w:lang w:val="en-US"/>
        </w:rPr>
        <w:t xml:space="preserve"> 3</w:t>
      </w:r>
    </w:p>
    <w:p w14:paraId="3D8BE99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three[i3] = string(student[i].surname) + " " + string(student[i].name) + " " + string(student[i].patron);</w:t>
      </w:r>
    </w:p>
    <w:p w14:paraId="3B8DABF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three[i3] += "  Group: ";</w:t>
      </w:r>
    </w:p>
    <w:p w14:paraId="450ACF3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three[i3] += student[i].group;    // </w:t>
      </w:r>
      <w:r w:rsidRPr="009511ED">
        <w:rPr>
          <w:rFonts w:ascii="Consolas" w:hAnsi="Consolas"/>
          <w:color w:val="000000" w:themeColor="text1"/>
        </w:rPr>
        <w:t>Запись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в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массив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троечников</w:t>
      </w:r>
    </w:p>
    <w:p w14:paraId="4ABD2CF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i3++;</w:t>
      </w:r>
    </w:p>
    <w:p w14:paraId="567265A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}</w:t>
      </w:r>
    </w:p>
    <w:p w14:paraId="7DB2AFC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count4 = 0;</w:t>
      </w:r>
    </w:p>
    <w:p w14:paraId="4B0E45A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count3 = 0;</w:t>
      </w:r>
    </w:p>
    <w:p w14:paraId="7D92E1E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temp++;</w:t>
      </w:r>
    </w:p>
    <w:p w14:paraId="06F1F4C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}</w:t>
      </w:r>
    </w:p>
    <w:p w14:paraId="0B491CD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 xml:space="preserve">if (temp == 0) // Если ни одной записи не найдено </w:t>
      </w:r>
    </w:p>
    <w:p w14:paraId="0EE418B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cout &lt;&lt; "No records were found" &lt;&lt; endl;</w:t>
      </w:r>
    </w:p>
    <w:p w14:paraId="5F949ED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else {     // Вывод данных о студентов в соответствии с категориями</w:t>
      </w:r>
    </w:p>
    <w:p w14:paraId="639F463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cout &lt;&lt; "Without stipend:\n";</w:t>
      </w:r>
    </w:p>
    <w:p w14:paraId="7055CC8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i = 0; i &lt; i3; i++)</w:t>
      </w:r>
    </w:p>
    <w:p w14:paraId="269520E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three[i] &lt;&lt; "\n";</w:t>
      </w:r>
    </w:p>
    <w:p w14:paraId="421B21B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\nFour and five:\n";</w:t>
      </w:r>
    </w:p>
    <w:p w14:paraId="25E867D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i = 0; i &lt; i4; i++)</w:t>
      </w:r>
    </w:p>
    <w:p w14:paraId="5FE50D4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four[i] &lt;&lt; "\n";</w:t>
      </w:r>
    </w:p>
    <w:p w14:paraId="713A688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\nOnly five:\n";</w:t>
      </w:r>
    </w:p>
    <w:p w14:paraId="68C7FA4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i = 0; i &lt; i5; i++)</w:t>
      </w:r>
    </w:p>
    <w:p w14:paraId="5ADA22E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five[i] &lt;&lt; "\n";</w:t>
      </w:r>
    </w:p>
    <w:p w14:paraId="7D7ADED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}</w:t>
      </w:r>
    </w:p>
    <w:p w14:paraId="6DC320B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return 0;</w:t>
      </w:r>
    </w:p>
    <w:p w14:paraId="71CBD5A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}</w:t>
      </w:r>
    </w:p>
    <w:p w14:paraId="33CFCC7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</w:p>
    <w:p w14:paraId="45E3F3F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int sortID(Profile student[], int c) {   // Функция вывода данных о студентах с выбранным порядковым номером</w:t>
      </w:r>
    </w:p>
    <w:p w14:paraId="5513BC9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int temp = 0, k;</w:t>
      </w:r>
    </w:p>
    <w:p w14:paraId="7137204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ID: ";</w:t>
      </w:r>
    </w:p>
    <w:p w14:paraId="6ADF51A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in &gt;&gt; k;</w:t>
      </w:r>
    </w:p>
    <w:p w14:paraId="144CAE0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for (int i = 0; i &lt; c; i++) {</w:t>
      </w:r>
    </w:p>
    <w:p w14:paraId="5CBC9F6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f (student[i].id == k) {</w:t>
      </w:r>
    </w:p>
    <w:p w14:paraId="4B3C04F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student[i].surname &lt;&lt; " " &lt;&lt; student[i].name &lt;&lt; " " &lt;&lt; student[i].patron;</w:t>
      </w:r>
    </w:p>
    <w:p w14:paraId="58983E3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" Group: " &lt;&lt; student[i].group &lt;&lt; "\n";</w:t>
      </w:r>
    </w:p>
    <w:p w14:paraId="6396C74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}</w:t>
      </w:r>
    </w:p>
    <w:p w14:paraId="2A68A53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temp++;</w:t>
      </w:r>
    </w:p>
    <w:p w14:paraId="0B9743C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}</w:t>
      </w:r>
    </w:p>
    <w:p w14:paraId="45106C2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 xml:space="preserve">if (temp == 0) // Если ни одной записи не найдено </w:t>
      </w:r>
    </w:p>
    <w:p w14:paraId="22130BB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lastRenderedPageBreak/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cout &lt;&lt; "No records were found" &lt;&lt; endl;</w:t>
      </w:r>
    </w:p>
    <w:p w14:paraId="4FB5074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return 0;</w:t>
      </w:r>
    </w:p>
    <w:p w14:paraId="6EE5178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}</w:t>
      </w:r>
    </w:p>
    <w:p w14:paraId="65C506C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2A23E6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int main(){</w:t>
      </w:r>
    </w:p>
    <w:p w14:paraId="35402EF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 xml:space="preserve">SetConsoleCP(1251);   // </w:t>
      </w:r>
      <w:r w:rsidRPr="009511ED">
        <w:rPr>
          <w:rFonts w:ascii="Consolas" w:hAnsi="Consolas"/>
          <w:color w:val="000000" w:themeColor="text1"/>
        </w:rPr>
        <w:t>Установка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русского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языка</w:t>
      </w:r>
    </w:p>
    <w:p w14:paraId="7A575D4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SetConsoleOutputCP(1251);</w:t>
      </w:r>
    </w:p>
    <w:p w14:paraId="04A23D9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F20B65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 xml:space="preserve">    Profile student[50];     // </w:t>
      </w:r>
      <w:r w:rsidRPr="009511ED">
        <w:rPr>
          <w:rFonts w:ascii="Consolas" w:hAnsi="Consolas"/>
          <w:color w:val="000000" w:themeColor="text1"/>
        </w:rPr>
        <w:t>Создание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массива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руктур</w:t>
      </w:r>
    </w:p>
    <w:p w14:paraId="04FF4F0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int size;</w:t>
      </w:r>
    </w:p>
    <w:p w14:paraId="5188180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 xml:space="preserve">size = countStudents();    // </w:t>
      </w:r>
      <w:r w:rsidRPr="009511ED">
        <w:rPr>
          <w:rFonts w:ascii="Consolas" w:hAnsi="Consolas"/>
          <w:color w:val="000000" w:themeColor="text1"/>
        </w:rPr>
        <w:t>Подсчёт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кол</w:t>
      </w:r>
      <w:r w:rsidRPr="009511ED">
        <w:rPr>
          <w:rFonts w:ascii="Consolas" w:hAnsi="Consolas"/>
          <w:color w:val="000000" w:themeColor="text1"/>
          <w:lang w:val="en-US"/>
        </w:rPr>
        <w:t>-</w:t>
      </w:r>
      <w:r w:rsidRPr="009511ED">
        <w:rPr>
          <w:rFonts w:ascii="Consolas" w:hAnsi="Consolas"/>
          <w:color w:val="000000" w:themeColor="text1"/>
        </w:rPr>
        <w:t>ва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студентов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в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файле</w:t>
      </w:r>
    </w:p>
    <w:p w14:paraId="6D0DFBB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C7E600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 xml:space="preserve">    ifstream file("Database.txt");</w:t>
      </w:r>
    </w:p>
    <w:p w14:paraId="2737414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 xml:space="preserve">    if (!file.is_open())</w:t>
      </w:r>
    </w:p>
    <w:p w14:paraId="0DCF9B2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 xml:space="preserve">        cout &lt;&lt; "Error!";</w:t>
      </w:r>
    </w:p>
    <w:p w14:paraId="7081068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else</w:t>
      </w:r>
    </w:p>
    <w:p w14:paraId="20E3780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{</w:t>
      </w:r>
    </w:p>
    <w:p w14:paraId="518167D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if (size == 0)</w:t>
      </w:r>
    </w:p>
    <w:p w14:paraId="6C7A344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cout &lt;&lt; "The file is empty." </w:t>
      </w:r>
      <w:r w:rsidRPr="009511ED">
        <w:rPr>
          <w:rFonts w:ascii="Consolas" w:hAnsi="Consolas"/>
          <w:color w:val="000000" w:themeColor="text1"/>
        </w:rPr>
        <w:t>&lt;&lt; endl;  // Если кол-во строк в файле = 0, то он пустой</w:t>
      </w:r>
    </w:p>
    <w:p w14:paraId="2735052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for (int i = 0; i &lt; size; i++) // Считываем данные всех студентов в массив структур</w:t>
      </w:r>
    </w:p>
    <w:p w14:paraId="38127B6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{</w:t>
      </w:r>
    </w:p>
    <w:p w14:paraId="38153C5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ile &gt;&gt; student[i].surname &gt;&gt; student[i].name &gt;&gt; student[i].patron;</w:t>
      </w:r>
    </w:p>
    <w:p w14:paraId="21B9B818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ile &gt;&gt; student[i].sex &gt;&gt; student[i].group &gt;&gt; student[i].id;</w:t>
      </w:r>
    </w:p>
    <w:p w14:paraId="6CD8314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or (int j = 0; j &lt; 8; j++)</w:t>
      </w:r>
    </w:p>
    <w:p w14:paraId="3CE86D3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file &gt;&gt; student[i].grades[j];</w:t>
      </w:r>
    </w:p>
    <w:p w14:paraId="3BB2451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}</w:t>
      </w:r>
    </w:p>
    <w:p w14:paraId="4110B3E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file.close(); // Закрываем файл</w:t>
      </w:r>
    </w:p>
    <w:p w14:paraId="38D39CF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}</w:t>
      </w:r>
    </w:p>
    <w:p w14:paraId="293A3C20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string Menu = "Menu: \n1 - Создание новой записи о студенте \n2 - Внесение изменений в уже имеющуюся запись \</w:t>
      </w:r>
    </w:p>
    <w:p w14:paraId="3A21638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\n3 - Вывод всех данных о студентах \n4 - Вывод информации обо всех студентах одной группы \</w:t>
      </w:r>
    </w:p>
    <w:p w14:paraId="2DF40BF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\n5 - Вывод топа студентов с наивысшим средним баллом \n6 - Вывод количества студентов мужского и женского пола \</w:t>
      </w:r>
    </w:p>
    <w:p w14:paraId="067B8EA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\n7 - Вывод данных о студентах c различной успеваемостью \n8 - Вывод данных о студентах, имеющих номер k в списке \</w:t>
      </w:r>
    </w:p>
    <w:p w14:paraId="4D1C253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>\n9 - Menu \n0 - Exit\n";</w:t>
      </w:r>
    </w:p>
    <w:p w14:paraId="4BCC573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Menu;</w:t>
      </w:r>
    </w:p>
    <w:p w14:paraId="793AC79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cout &lt;&lt; "Your choice: ";</w:t>
      </w:r>
    </w:p>
    <w:p w14:paraId="5F073023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  <w:t>string menu_n;</w:t>
      </w:r>
    </w:p>
    <w:p w14:paraId="31CE918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lastRenderedPageBreak/>
        <w:tab/>
        <w:t xml:space="preserve">cin &gt;&gt; menu_n;    // </w:t>
      </w:r>
      <w:r w:rsidRPr="009511ED">
        <w:rPr>
          <w:rFonts w:ascii="Consolas" w:hAnsi="Consolas"/>
          <w:color w:val="000000" w:themeColor="text1"/>
        </w:rPr>
        <w:t>Выбор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пункта</w:t>
      </w:r>
      <w:r w:rsidRPr="009511ED">
        <w:rPr>
          <w:rFonts w:ascii="Consolas" w:hAnsi="Consolas"/>
          <w:color w:val="000000" w:themeColor="text1"/>
          <w:lang w:val="en-US"/>
        </w:rPr>
        <w:t xml:space="preserve"> </w:t>
      </w:r>
      <w:r w:rsidRPr="009511ED">
        <w:rPr>
          <w:rFonts w:ascii="Consolas" w:hAnsi="Consolas"/>
          <w:color w:val="000000" w:themeColor="text1"/>
        </w:rPr>
        <w:t>меню</w:t>
      </w:r>
    </w:p>
    <w:p w14:paraId="5CB271BD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</w:rPr>
        <w:t>while (menu_n != "0") {  // Работа с программой продолжится, пока не будет введён 0</w:t>
      </w:r>
    </w:p>
    <w:p w14:paraId="44C23D3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if (menu_n == "1")</w:t>
      </w:r>
    </w:p>
    <w:p w14:paraId="6AB46EB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>newRecord(student, size);</w:t>
      </w:r>
    </w:p>
    <w:p w14:paraId="2707E0E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 if (menu_n == "2")</w:t>
      </w:r>
    </w:p>
    <w:p w14:paraId="744C053C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hangeRecord(student, size);</w:t>
      </w:r>
    </w:p>
    <w:p w14:paraId="2371D0A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 if (menu_n == "3")</w:t>
      </w:r>
    </w:p>
    <w:p w14:paraId="605E41E6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howAllStudents(student, size);</w:t>
      </w:r>
    </w:p>
    <w:p w14:paraId="1B130D5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 if (menu_n == "4")</w:t>
      </w:r>
    </w:p>
    <w:p w14:paraId="44F394F4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howGroup(student, size);</w:t>
      </w:r>
    </w:p>
    <w:p w14:paraId="4FA6200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 if (menu_n == "5")</w:t>
      </w:r>
    </w:p>
    <w:p w14:paraId="33272F51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howBestStudents(student, size);</w:t>
      </w:r>
    </w:p>
    <w:p w14:paraId="014F058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 if (menu_n == "6")</w:t>
      </w:r>
    </w:p>
    <w:p w14:paraId="4F94C4D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ntSex(student, size);</w:t>
      </w:r>
    </w:p>
    <w:p w14:paraId="19515FE7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 if (menu_n == "7")</w:t>
      </w:r>
    </w:p>
    <w:p w14:paraId="61D8EB65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ortStipend(student, size);</w:t>
      </w:r>
    </w:p>
    <w:p w14:paraId="59CB70A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 if (menu_n == "8")</w:t>
      </w:r>
    </w:p>
    <w:p w14:paraId="6CADDD9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sortID(student, size);</w:t>
      </w:r>
    </w:p>
    <w:p w14:paraId="651B77D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 if (menu_n == "9")</w:t>
      </w:r>
    </w:p>
    <w:p w14:paraId="69D09E82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cout &lt;&lt; Menu;</w:t>
      </w:r>
    </w:p>
    <w:p w14:paraId="035DDEA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>else</w:t>
      </w:r>
    </w:p>
    <w:p w14:paraId="4333AF6B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</w:r>
      <w:r w:rsidRPr="009511ED">
        <w:rPr>
          <w:rFonts w:ascii="Consolas" w:hAnsi="Consolas"/>
          <w:color w:val="000000" w:themeColor="text1"/>
          <w:lang w:val="en-US"/>
        </w:rPr>
        <w:tab/>
        <w:t xml:space="preserve">cout &lt;&lt; "Invalid number. </w:t>
      </w:r>
      <w:r w:rsidRPr="009511ED">
        <w:rPr>
          <w:rFonts w:ascii="Consolas" w:hAnsi="Consolas"/>
          <w:color w:val="000000" w:themeColor="text1"/>
        </w:rPr>
        <w:t>Try again.\n";   // Если введено недопустимое значение</w:t>
      </w:r>
    </w:p>
    <w:p w14:paraId="30DD744A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cout &lt;&lt; "Your choice: ";</w:t>
      </w:r>
    </w:p>
    <w:p w14:paraId="3AC2FB3F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</w:r>
      <w:r w:rsidRPr="009511ED">
        <w:rPr>
          <w:rFonts w:ascii="Consolas" w:hAnsi="Consolas"/>
          <w:color w:val="000000" w:themeColor="text1"/>
        </w:rPr>
        <w:tab/>
        <w:t>cin &gt;&gt; menu_n;    // Повторный ввод значения после выполнения операции</w:t>
      </w:r>
    </w:p>
    <w:p w14:paraId="652D7AD9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}</w:t>
      </w:r>
    </w:p>
    <w:p w14:paraId="1CCEC44E" w14:textId="77777777" w:rsidR="009511ED" w:rsidRPr="009511ED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ab/>
        <w:t>return 0;</w:t>
      </w:r>
    </w:p>
    <w:p w14:paraId="27A30CF1" w14:textId="434DA646" w:rsidR="00812820" w:rsidRPr="005540BE" w:rsidRDefault="009511ED" w:rsidP="009511ED">
      <w:pPr>
        <w:spacing w:line="276" w:lineRule="auto"/>
        <w:rPr>
          <w:rFonts w:ascii="Consolas" w:hAnsi="Consolas"/>
          <w:color w:val="000000" w:themeColor="text1"/>
        </w:rPr>
      </w:pPr>
      <w:r w:rsidRPr="009511ED">
        <w:rPr>
          <w:rFonts w:ascii="Consolas" w:hAnsi="Consolas"/>
          <w:color w:val="000000" w:themeColor="text1"/>
        </w:rPr>
        <w:t>}</w:t>
      </w:r>
    </w:p>
    <w:p w14:paraId="35345304" w14:textId="77777777" w:rsidR="00812820" w:rsidRPr="005540BE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0FC23F96" w14:textId="5C35093A" w:rsidR="0096408A" w:rsidRPr="005540B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sectPr w:rsidR="0096408A" w:rsidRPr="005540BE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AC6A0" w14:textId="77777777" w:rsidR="00E443DD" w:rsidRDefault="00E443DD" w:rsidP="0098338E">
      <w:r>
        <w:separator/>
      </w:r>
    </w:p>
  </w:endnote>
  <w:endnote w:type="continuationSeparator" w:id="0">
    <w:p w14:paraId="1D09C4B6" w14:textId="77777777" w:rsidR="00E443DD" w:rsidRDefault="00E443D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E9F03" w14:textId="77777777" w:rsidR="00E443DD" w:rsidRDefault="00E443DD" w:rsidP="0098338E">
      <w:r>
        <w:separator/>
      </w:r>
    </w:p>
  </w:footnote>
  <w:footnote w:type="continuationSeparator" w:id="0">
    <w:p w14:paraId="593EFDAC" w14:textId="77777777" w:rsidR="00E443DD" w:rsidRDefault="00E443D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039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1E83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4EC4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D34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5B19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36F22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2B4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0BE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896"/>
    <w:rsid w:val="00942ACB"/>
    <w:rsid w:val="00942BCC"/>
    <w:rsid w:val="00943DC3"/>
    <w:rsid w:val="00946D9A"/>
    <w:rsid w:val="009502B4"/>
    <w:rsid w:val="0095042D"/>
    <w:rsid w:val="00950768"/>
    <w:rsid w:val="009511ED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0E46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4721F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3DD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245E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Карина Басова</cp:lastModifiedBy>
  <cp:revision>3</cp:revision>
  <cp:lastPrinted>2015-07-17T09:06:00Z</cp:lastPrinted>
  <dcterms:created xsi:type="dcterms:W3CDTF">2023-04-05T18:16:00Z</dcterms:created>
  <dcterms:modified xsi:type="dcterms:W3CDTF">2023-04-06T11:53:00Z</dcterms:modified>
</cp:coreProperties>
</file>